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2757" w14:textId="77777777" w:rsidR="00886869" w:rsidRDefault="00886869" w:rsidP="514FE78D">
      <w:pPr>
        <w:rPr>
          <w:sz w:val="32"/>
          <w:szCs w:val="32"/>
        </w:rPr>
      </w:pPr>
    </w:p>
    <w:p w14:paraId="122625F3" w14:textId="2F30DDEA" w:rsidR="00C74BBF" w:rsidRDefault="00886869" w:rsidP="514FE78D">
      <w:pPr>
        <w:rPr>
          <w:sz w:val="32"/>
          <w:szCs w:val="32"/>
        </w:rPr>
      </w:pPr>
      <w:r>
        <w:rPr>
          <w:sz w:val="32"/>
          <w:szCs w:val="32"/>
        </w:rPr>
        <w:t>Rundle</w:t>
      </w:r>
      <w:r w:rsidR="13FCBF93" w:rsidRPr="514FE78D">
        <w:rPr>
          <w:sz w:val="32"/>
          <w:szCs w:val="32"/>
        </w:rPr>
        <w:t xml:space="preserve"> School</w:t>
      </w:r>
    </w:p>
    <w:p w14:paraId="093BA99F" w14:textId="1D0756BE" w:rsidR="1B3E9910" w:rsidRDefault="13FCBF93" w:rsidP="514FE78D">
      <w:pPr>
        <w:rPr>
          <w:sz w:val="32"/>
          <w:szCs w:val="32"/>
        </w:rPr>
      </w:pPr>
      <w:r w:rsidRPr="5540C6B2">
        <w:rPr>
          <w:sz w:val="32"/>
          <w:szCs w:val="32"/>
        </w:rPr>
        <w:t xml:space="preserve">School </w:t>
      </w:r>
      <w:proofErr w:type="spellStart"/>
      <w:r w:rsidR="1B3E9910" w:rsidRPr="5540C6B2">
        <w:rPr>
          <w:sz w:val="32"/>
          <w:szCs w:val="32"/>
        </w:rPr>
        <w:t>Digitial</w:t>
      </w:r>
      <w:proofErr w:type="spellEnd"/>
      <w:r w:rsidR="1B3E9910" w:rsidRPr="5540C6B2">
        <w:rPr>
          <w:sz w:val="32"/>
          <w:szCs w:val="32"/>
        </w:rPr>
        <w:t xml:space="preserve"> Citizenship Plan 202</w:t>
      </w:r>
      <w:r w:rsidR="002158A1">
        <w:rPr>
          <w:sz w:val="32"/>
          <w:szCs w:val="32"/>
        </w:rPr>
        <w:t>5</w:t>
      </w:r>
      <w:r w:rsidR="00886869">
        <w:rPr>
          <w:sz w:val="32"/>
          <w:szCs w:val="32"/>
        </w:rPr>
        <w:t xml:space="preserve"> </w:t>
      </w:r>
      <w:r w:rsidR="1B3E9910" w:rsidRPr="5540C6B2">
        <w:rPr>
          <w:sz w:val="32"/>
          <w:szCs w:val="32"/>
        </w:rPr>
        <w:t>-</w:t>
      </w:r>
      <w:r w:rsidR="00886869">
        <w:rPr>
          <w:sz w:val="32"/>
          <w:szCs w:val="32"/>
        </w:rPr>
        <w:t xml:space="preserve"> </w:t>
      </w:r>
      <w:r w:rsidR="1B3E9910" w:rsidRPr="5540C6B2">
        <w:rPr>
          <w:sz w:val="32"/>
          <w:szCs w:val="32"/>
        </w:rPr>
        <w:t>202</w:t>
      </w:r>
      <w:r w:rsidR="002158A1">
        <w:rPr>
          <w:sz w:val="32"/>
          <w:szCs w:val="32"/>
        </w:rPr>
        <w:t>6</w:t>
      </w:r>
    </w:p>
    <w:p w14:paraId="5DAB6C7B" w14:textId="77777777" w:rsidR="00CA2E49" w:rsidRPr="00CA2E49" w:rsidRDefault="00CA2E49" w:rsidP="00CA2E49">
      <w:pPr>
        <w:rPr>
          <w:rFonts w:eastAsia="Calibri" w:cs="Arial"/>
          <w:b/>
        </w:rPr>
      </w:pPr>
    </w:p>
    <w:p w14:paraId="1942A591" w14:textId="77777777" w:rsidR="00CA2E49" w:rsidRPr="00CA2E49" w:rsidRDefault="00CA2E49" w:rsidP="00CA2E49">
      <w:pPr>
        <w:rPr>
          <w:rFonts w:eastAsia="Calibri" w:cs="Arial"/>
          <w:b/>
        </w:rPr>
      </w:pPr>
      <w:r w:rsidRPr="6935CBDD">
        <w:rPr>
          <w:rFonts w:eastAsia="Calibri" w:cs="Arial"/>
          <w:b/>
          <w:bCs/>
        </w:rPr>
        <w:t xml:space="preserve">Relevant contextual information about your school and School Development Plan: </w:t>
      </w:r>
    </w:p>
    <w:p w14:paraId="06043EC8" w14:textId="112B3E0A" w:rsidR="00CA2E49" w:rsidRPr="00EF4CF9" w:rsidRDefault="001D65E8" w:rsidP="6935CBDD">
      <w:pPr>
        <w:numPr>
          <w:ilvl w:val="0"/>
          <w:numId w:val="17"/>
        </w:numPr>
        <w:spacing w:before="0" w:after="0"/>
        <w:rPr>
          <w:rFonts w:eastAsia="Calibri" w:cs="Arial"/>
          <w:color w:val="000000" w:themeColor="text1"/>
        </w:rPr>
      </w:pPr>
      <w:r w:rsidRPr="00EF4CF9">
        <w:rPr>
          <w:rFonts w:eastAsia="Calibri" w:cs="Arial"/>
          <w:color w:val="000000" w:themeColor="text1"/>
        </w:rPr>
        <w:t>533</w:t>
      </w:r>
      <w:r w:rsidR="7379E3CB" w:rsidRPr="00EF4CF9">
        <w:rPr>
          <w:rFonts w:eastAsia="Calibri" w:cs="Arial"/>
          <w:color w:val="000000" w:themeColor="text1"/>
        </w:rPr>
        <w:t xml:space="preserve"> Students</w:t>
      </w:r>
    </w:p>
    <w:p w14:paraId="03D1449A" w14:textId="7ED980E8" w:rsidR="00CA2E49" w:rsidRPr="00CA2E49" w:rsidRDefault="5831B8E2" w:rsidP="6935CBDD">
      <w:pPr>
        <w:numPr>
          <w:ilvl w:val="0"/>
          <w:numId w:val="17"/>
        </w:numPr>
        <w:spacing w:before="0" w:after="0"/>
        <w:rPr>
          <w:rFonts w:eastAsia="Calibri" w:cs="Arial"/>
          <w:color w:val="000000" w:themeColor="text1"/>
        </w:rPr>
      </w:pPr>
      <w:r w:rsidRPr="5540C6B2">
        <w:rPr>
          <w:rFonts w:eastAsia="Calibri" w:cs="Arial"/>
          <w:color w:val="000000" w:themeColor="text1"/>
        </w:rPr>
        <w:t xml:space="preserve">Kindergarten to Grade </w:t>
      </w:r>
      <w:r w:rsidR="00886869">
        <w:rPr>
          <w:rFonts w:eastAsia="Calibri" w:cs="Arial"/>
          <w:color w:val="000000" w:themeColor="text1"/>
        </w:rPr>
        <w:t>6</w:t>
      </w:r>
      <w:r w:rsidRPr="5540C6B2">
        <w:rPr>
          <w:rFonts w:eastAsia="Calibri" w:cs="Arial"/>
          <w:color w:val="000000" w:themeColor="text1"/>
        </w:rPr>
        <w:t xml:space="preserve"> </w:t>
      </w:r>
      <w:r w:rsidR="00886869">
        <w:rPr>
          <w:rFonts w:eastAsia="Calibri" w:cs="Arial"/>
          <w:color w:val="000000" w:themeColor="text1"/>
        </w:rPr>
        <w:t xml:space="preserve">Standard </w:t>
      </w:r>
      <w:r w:rsidRPr="5540C6B2">
        <w:rPr>
          <w:rFonts w:eastAsia="Calibri" w:cs="Arial"/>
          <w:color w:val="000000" w:themeColor="text1"/>
        </w:rPr>
        <w:t>Program</w:t>
      </w:r>
    </w:p>
    <w:p w14:paraId="7CD11E78" w14:textId="77777777" w:rsidR="00CB2C7D" w:rsidRDefault="5831B8E2" w:rsidP="00CB2C7D">
      <w:pPr>
        <w:numPr>
          <w:ilvl w:val="0"/>
          <w:numId w:val="17"/>
        </w:numPr>
        <w:spacing w:before="0" w:after="0"/>
        <w:rPr>
          <w:rFonts w:eastAsia="Calibri" w:cs="Arial"/>
          <w:color w:val="000000" w:themeColor="text1"/>
        </w:rPr>
      </w:pPr>
      <w:r w:rsidRPr="6935CBDD">
        <w:rPr>
          <w:rFonts w:eastAsia="Calibri" w:cs="Arial"/>
          <w:color w:val="000000" w:themeColor="text1"/>
        </w:rPr>
        <w:t>SDP</w:t>
      </w:r>
    </w:p>
    <w:p w14:paraId="142C5AA0" w14:textId="77777777" w:rsidR="00CB2C7D" w:rsidRPr="00CB2C7D" w:rsidRDefault="5831B8E2" w:rsidP="00CB2C7D">
      <w:pPr>
        <w:numPr>
          <w:ilvl w:val="1"/>
          <w:numId w:val="17"/>
        </w:numPr>
        <w:spacing w:before="0" w:after="0"/>
        <w:rPr>
          <w:rFonts w:eastAsia="Calibri" w:cs="Arial"/>
          <w:color w:val="000000" w:themeColor="text1"/>
        </w:rPr>
      </w:pPr>
      <w:r w:rsidRPr="00CB2C7D">
        <w:rPr>
          <w:rFonts w:eastAsia="Calibri" w:cs="Arial"/>
          <w:color w:val="000000" w:themeColor="text1"/>
        </w:rPr>
        <w:t xml:space="preserve">Literacy </w:t>
      </w:r>
      <w:r w:rsidR="00CB2C7D" w:rsidRPr="00CB2C7D">
        <w:rPr>
          <w:rFonts w:eastAsia="Calibri" w:cs="Arial"/>
          <w:color w:val="000000" w:themeColor="text1"/>
        </w:rPr>
        <w:t xml:space="preserve">- </w:t>
      </w:r>
      <w:r w:rsidR="00CB2C7D" w:rsidRPr="00CB2C7D">
        <w:rPr>
          <w:rFonts w:eastAsia="Times New Roman" w:cs="Arial"/>
          <w:color w:val="000000"/>
          <w:shd w:val="clear" w:color="auto" w:fill="FFFFFF"/>
          <w:lang w:val="en-US" w:eastAsia="en-US"/>
        </w:rPr>
        <w:t>Students will improve foundational skills in reading comprehension.</w:t>
      </w:r>
      <w:r w:rsidR="00CB2C7D" w:rsidRPr="00CB2C7D">
        <w:rPr>
          <w:rFonts w:eastAsia="Times New Roman" w:cs="Arial"/>
          <w:color w:val="000000"/>
          <w:shd w:val="clear" w:color="auto" w:fill="FFFFFF"/>
          <w:lang w:eastAsia="en-US"/>
        </w:rPr>
        <w:t> </w:t>
      </w:r>
    </w:p>
    <w:p w14:paraId="0887C857" w14:textId="3F96B862" w:rsidR="00CB2C7D" w:rsidRPr="00CB2C7D" w:rsidRDefault="5831B8E2" w:rsidP="00CB2C7D">
      <w:pPr>
        <w:numPr>
          <w:ilvl w:val="1"/>
          <w:numId w:val="17"/>
        </w:numPr>
        <w:spacing w:before="0" w:after="0"/>
        <w:rPr>
          <w:rFonts w:eastAsia="Calibri" w:cs="Arial"/>
          <w:color w:val="000000" w:themeColor="text1"/>
        </w:rPr>
      </w:pPr>
      <w:r w:rsidRPr="00CB2C7D">
        <w:rPr>
          <w:rFonts w:eastAsia="Calibri" w:cs="Arial"/>
          <w:color w:val="000000" w:themeColor="text1"/>
        </w:rPr>
        <w:t xml:space="preserve">Wellness </w:t>
      </w:r>
      <w:r w:rsidR="00426938" w:rsidRPr="00CB2C7D">
        <w:rPr>
          <w:rFonts w:eastAsia="Calibri" w:cs="Arial"/>
          <w:color w:val="000000" w:themeColor="text1"/>
        </w:rPr>
        <w:t xml:space="preserve">- </w:t>
      </w:r>
      <w:r w:rsidR="00CB2C7D" w:rsidRPr="00CB2C7D">
        <w:rPr>
          <w:rFonts w:eastAsia="Times New Roman" w:cs="Arial"/>
          <w:color w:val="000000"/>
          <w:shd w:val="clear" w:color="auto" w:fill="FFFFFF"/>
          <w:lang w:val="en-US" w:eastAsia="en-US"/>
        </w:rPr>
        <w:t>Students will have an improved sense of belonging at school.</w:t>
      </w:r>
      <w:r w:rsidR="00CB2C7D" w:rsidRPr="00CB2C7D">
        <w:rPr>
          <w:rFonts w:eastAsia="Times New Roman" w:cs="Arial"/>
          <w:color w:val="000000"/>
          <w:shd w:val="clear" w:color="auto" w:fill="FFFFFF"/>
          <w:lang w:eastAsia="en-US"/>
        </w:rPr>
        <w:t> </w:t>
      </w:r>
    </w:p>
    <w:p w14:paraId="25E4D78C" w14:textId="77777777" w:rsidR="00CB2C7D" w:rsidRPr="00CA2E49" w:rsidRDefault="00CB2C7D" w:rsidP="00CB2C7D">
      <w:pPr>
        <w:spacing w:before="0" w:after="0"/>
        <w:rPr>
          <w:rFonts w:eastAsia="Calibri" w:cs="Arial"/>
          <w:color w:val="000000" w:themeColor="text1"/>
        </w:rPr>
      </w:pPr>
    </w:p>
    <w:p w14:paraId="51A0A532" w14:textId="5E2543B0" w:rsidR="00CA2E49" w:rsidRPr="00CA2E49" w:rsidRDefault="00CA2E49" w:rsidP="514FE78D">
      <w:pPr>
        <w:rPr>
          <w:rFonts w:eastAsia="Calibri" w:cs="Arial"/>
          <w:b/>
          <w:bCs/>
        </w:rPr>
      </w:pPr>
      <w:r w:rsidRPr="514FE78D">
        <w:rPr>
          <w:rFonts w:eastAsia="Calibri" w:cs="Arial"/>
          <w:b/>
          <w:bCs/>
        </w:rPr>
        <w:t xml:space="preserve">Relevant evidence and data that informs your Digital Citizenship Plan: </w:t>
      </w:r>
    </w:p>
    <w:p w14:paraId="72C6DD4D" w14:textId="6B9E44C7" w:rsidR="00CA2E49" w:rsidRPr="00CA2E49" w:rsidRDefault="7B809559" w:rsidP="514FE78D">
      <w:pPr>
        <w:numPr>
          <w:ilvl w:val="0"/>
          <w:numId w:val="17"/>
        </w:numPr>
        <w:spacing w:before="0" w:after="0"/>
        <w:rPr>
          <w:rFonts w:eastAsia="Calibri" w:cs="Arial"/>
        </w:rPr>
      </w:pPr>
      <w:r w:rsidRPr="6935CBDD">
        <w:rPr>
          <w:rFonts w:eastAsia="Calibri" w:cs="Arial"/>
        </w:rPr>
        <w:t xml:space="preserve">Students have exposure to social media such as </w:t>
      </w:r>
      <w:proofErr w:type="spellStart"/>
      <w:r w:rsidRPr="6935CBDD">
        <w:rPr>
          <w:rFonts w:eastAsia="Calibri" w:cs="Arial"/>
        </w:rPr>
        <w:t>Tiktok</w:t>
      </w:r>
      <w:proofErr w:type="spellEnd"/>
      <w:r w:rsidRPr="6935CBDD">
        <w:rPr>
          <w:rFonts w:eastAsia="Calibri" w:cs="Arial"/>
        </w:rPr>
        <w:t xml:space="preserve">, Instagram, Snapchat, Discord, </w:t>
      </w:r>
      <w:r w:rsidR="00EF4CF9">
        <w:rPr>
          <w:rFonts w:eastAsia="Calibri" w:cs="Arial"/>
        </w:rPr>
        <w:t>e</w:t>
      </w:r>
      <w:r w:rsidRPr="6935CBDD">
        <w:rPr>
          <w:rFonts w:eastAsia="Calibri" w:cs="Arial"/>
        </w:rPr>
        <w:t xml:space="preserve">tc. </w:t>
      </w:r>
    </w:p>
    <w:p w14:paraId="760B7AB6" w14:textId="75F50A93" w:rsidR="2EF87CFE" w:rsidRDefault="076E954D" w:rsidP="00886869">
      <w:pPr>
        <w:numPr>
          <w:ilvl w:val="0"/>
          <w:numId w:val="17"/>
        </w:numPr>
        <w:spacing w:before="0" w:after="0"/>
        <w:rPr>
          <w:rFonts w:eastAsia="Calibri" w:cs="Arial"/>
        </w:rPr>
      </w:pPr>
      <w:r w:rsidRPr="78690A6E">
        <w:rPr>
          <w:rFonts w:eastAsia="Calibri" w:cs="Arial"/>
        </w:rPr>
        <w:t>We have students in standard programming</w:t>
      </w:r>
      <w:r w:rsidR="00886869">
        <w:rPr>
          <w:rFonts w:eastAsia="Calibri" w:cs="Arial"/>
        </w:rPr>
        <w:t>.</w:t>
      </w:r>
    </w:p>
    <w:p w14:paraId="6A64FBC6" w14:textId="5EF768A9" w:rsidR="00CA2E49" w:rsidRPr="00CA2E49" w:rsidRDefault="5D2009C2" w:rsidP="514FE78D">
      <w:pPr>
        <w:numPr>
          <w:ilvl w:val="0"/>
          <w:numId w:val="17"/>
        </w:numPr>
        <w:spacing w:before="0" w:after="0"/>
        <w:rPr>
          <w:rFonts w:eastAsia="Calibri" w:cs="Arial"/>
        </w:rPr>
      </w:pPr>
      <w:r w:rsidRPr="6935CBDD">
        <w:rPr>
          <w:rFonts w:eastAsia="Calibri" w:cs="Arial"/>
        </w:rPr>
        <w:t>Mac and Acer platform</w:t>
      </w:r>
      <w:r w:rsidR="551B77AE" w:rsidRPr="6935CBDD">
        <w:rPr>
          <w:rFonts w:eastAsia="Calibri" w:cs="Arial"/>
        </w:rPr>
        <w:t>s</w:t>
      </w:r>
      <w:r w:rsidRPr="6935CBDD">
        <w:rPr>
          <w:rFonts w:eastAsia="Calibri" w:cs="Arial"/>
        </w:rPr>
        <w:t xml:space="preserve"> (Chromebooks, iPads)</w:t>
      </w:r>
    </w:p>
    <w:p w14:paraId="01F8E382" w14:textId="00DE1BD2" w:rsidR="00CA2E49" w:rsidRPr="00CA2E49" w:rsidRDefault="0A1691D0" w:rsidP="514FE78D">
      <w:pPr>
        <w:numPr>
          <w:ilvl w:val="0"/>
          <w:numId w:val="17"/>
        </w:numPr>
        <w:spacing w:before="0" w:after="0"/>
        <w:rPr>
          <w:rFonts w:eastAsia="Calibri" w:cs="Arial"/>
        </w:rPr>
      </w:pPr>
      <w:r w:rsidRPr="78690A6E">
        <w:rPr>
          <w:rFonts w:eastAsia="Calibri" w:cs="Arial"/>
        </w:rPr>
        <w:t>Students use Google Classroom both in school and at home to access learning as well as access to other sites that support their education</w:t>
      </w:r>
      <w:r w:rsidR="3C727C5B" w:rsidRPr="78690A6E">
        <w:rPr>
          <w:rFonts w:eastAsia="Calibri" w:cs="Arial"/>
        </w:rPr>
        <w:t>.</w:t>
      </w:r>
    </w:p>
    <w:p w14:paraId="41C1EE23" w14:textId="7BF0734C" w:rsidR="25F56890" w:rsidRDefault="25F56890" w:rsidP="5540C6B2">
      <w:pPr>
        <w:numPr>
          <w:ilvl w:val="0"/>
          <w:numId w:val="17"/>
        </w:numPr>
        <w:spacing w:before="0" w:after="0"/>
        <w:rPr>
          <w:rFonts w:eastAsia="Calibri" w:cs="Arial"/>
        </w:rPr>
      </w:pPr>
      <w:r w:rsidRPr="5540C6B2">
        <w:rPr>
          <w:rFonts w:eastAsia="Calibri" w:cs="Arial"/>
        </w:rPr>
        <w:t>New Alberta K-6 Curriculum includes “Safety” as an outcome for Phy</w:t>
      </w:r>
      <w:r w:rsidR="0BAE718D" w:rsidRPr="5540C6B2">
        <w:rPr>
          <w:rFonts w:eastAsia="Calibri" w:cs="Arial"/>
        </w:rPr>
        <w:t>sical Education and Wellness that can be directly related to digital citizenship and online safety.</w:t>
      </w:r>
    </w:p>
    <w:p w14:paraId="49949C2D" w14:textId="503EE8DF" w:rsidR="002158A1" w:rsidRPr="00EF4CF9" w:rsidRDefault="002158A1" w:rsidP="002158A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>Data from CBE Survey</w:t>
      </w:r>
      <w:r w:rsidRPr="00EF4CF9">
        <w:rPr>
          <w:rStyle w:val="eop"/>
          <w:rFonts w:ascii="Arial" w:eastAsiaTheme="majorEastAsia" w:hAnsi="Arial" w:cs="Arial"/>
          <w:color w:val="0E2740"/>
          <w:sz w:val="22"/>
          <w:szCs w:val="22"/>
        </w:rPr>
        <w:t> (24-25)</w:t>
      </w:r>
    </w:p>
    <w:p w14:paraId="6538490E" w14:textId="3B695091" w:rsidR="002158A1" w:rsidRPr="00EF4CF9" w:rsidRDefault="00EF4CF9" w:rsidP="002158A1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>20% do</w:t>
      </w:r>
      <w:r w:rsidR="002158A1"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 xml:space="preserve"> not know how to use/be safe online</w:t>
      </w:r>
      <w:r w:rsidR="002158A1" w:rsidRPr="00EF4CF9">
        <w:rPr>
          <w:rStyle w:val="eop"/>
          <w:rFonts w:ascii="Arial" w:eastAsiaTheme="majorEastAsia" w:hAnsi="Arial" w:cs="Arial"/>
          <w:color w:val="0E2740"/>
          <w:sz w:val="22"/>
          <w:szCs w:val="22"/>
        </w:rPr>
        <w:t> </w:t>
      </w:r>
    </w:p>
    <w:p w14:paraId="3B578EB4" w14:textId="0466B9F1" w:rsidR="002158A1" w:rsidRPr="00EF4CF9" w:rsidRDefault="00EF4CF9" w:rsidP="002158A1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>20% do</w:t>
      </w:r>
      <w:r w:rsidR="002158A1"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 xml:space="preserve"> not know how to protect their privacy online</w:t>
      </w:r>
      <w:r w:rsidR="002158A1" w:rsidRPr="00EF4CF9">
        <w:rPr>
          <w:rStyle w:val="eop"/>
          <w:rFonts w:ascii="Arial" w:eastAsiaTheme="majorEastAsia" w:hAnsi="Arial" w:cs="Arial"/>
          <w:color w:val="0E2740"/>
          <w:sz w:val="22"/>
          <w:szCs w:val="22"/>
        </w:rPr>
        <w:t> </w:t>
      </w:r>
    </w:p>
    <w:p w14:paraId="290A6975" w14:textId="548DE63B" w:rsidR="002158A1" w:rsidRPr="00EF4CF9" w:rsidRDefault="002158A1" w:rsidP="002158A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 xml:space="preserve">37% </w:t>
      </w:r>
      <w:r w:rsidR="00EF4CF9"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>are</w:t>
      </w: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 xml:space="preserve"> using respectful words and actions when online</w:t>
      </w:r>
      <w:r w:rsidRPr="00EF4CF9">
        <w:rPr>
          <w:rStyle w:val="eop"/>
          <w:rFonts w:ascii="Arial" w:eastAsiaTheme="majorEastAsia" w:hAnsi="Arial" w:cs="Arial"/>
          <w:color w:val="0E2740"/>
          <w:sz w:val="22"/>
          <w:szCs w:val="22"/>
        </w:rPr>
        <w:t> </w:t>
      </w:r>
    </w:p>
    <w:p w14:paraId="0F7C6DB9" w14:textId="77777777" w:rsidR="002158A1" w:rsidRPr="00EF4CF9" w:rsidRDefault="002158A1" w:rsidP="002158A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EF4CF9">
        <w:rPr>
          <w:rStyle w:val="normaltextrun"/>
          <w:rFonts w:ascii="Arial" w:eastAsiaTheme="majorEastAsia" w:hAnsi="Arial" w:cs="Arial"/>
          <w:color w:val="0E2740"/>
          <w:sz w:val="22"/>
          <w:szCs w:val="22"/>
          <w:lang w:val="en-US"/>
        </w:rPr>
        <w:t>57% said they take care of themselves by not getting too much screen time</w:t>
      </w:r>
      <w:r w:rsidRPr="00EF4CF9">
        <w:rPr>
          <w:rStyle w:val="eop"/>
          <w:rFonts w:ascii="Arial" w:eastAsiaTheme="majorEastAsia" w:hAnsi="Arial" w:cs="Arial"/>
          <w:color w:val="0E2740"/>
          <w:sz w:val="22"/>
          <w:szCs w:val="22"/>
        </w:rPr>
        <w:t> </w:t>
      </w:r>
    </w:p>
    <w:p w14:paraId="794312A2" w14:textId="13840D99" w:rsidR="002158A1" w:rsidRDefault="002158A1" w:rsidP="002158A1">
      <w:pPr>
        <w:spacing w:before="0" w:after="0"/>
        <w:ind w:left="720"/>
        <w:rPr>
          <w:rFonts w:eastAsia="Calibri" w:cs="Arial"/>
        </w:rPr>
      </w:pPr>
    </w:p>
    <w:p w14:paraId="6A05A809" w14:textId="77777777" w:rsidR="00CA2E49" w:rsidRPr="00CA2E49" w:rsidRDefault="00CA2E49" w:rsidP="00CA2E49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</w:rPr>
      </w:pPr>
    </w:p>
    <w:p w14:paraId="4BC99254" w14:textId="48ED443B" w:rsidR="5540C6B2" w:rsidRDefault="5540C6B2" w:rsidP="5540C6B2">
      <w:pPr>
        <w:rPr>
          <w:rFonts w:eastAsia="Calibri" w:cs="Arial"/>
        </w:rPr>
      </w:pPr>
    </w:p>
    <w:p w14:paraId="67AAC653" w14:textId="1BF857CC" w:rsidR="5540C6B2" w:rsidRDefault="5540C6B2" w:rsidP="5540C6B2">
      <w:pPr>
        <w:rPr>
          <w:rFonts w:eastAsia="Calibri" w:cs="Arial"/>
        </w:rPr>
      </w:pPr>
    </w:p>
    <w:p w14:paraId="625EA0F0" w14:textId="1E80F923" w:rsidR="5540C6B2" w:rsidRDefault="5540C6B2" w:rsidP="5540C6B2">
      <w:pPr>
        <w:rPr>
          <w:rFonts w:eastAsia="Calibri" w:cs="Arial"/>
        </w:rPr>
      </w:pPr>
    </w:p>
    <w:p w14:paraId="051E1D3B" w14:textId="19F1BF8C" w:rsidR="5540C6B2" w:rsidRDefault="5540C6B2" w:rsidP="5540C6B2">
      <w:pPr>
        <w:rPr>
          <w:rFonts w:eastAsia="Calibri" w:cs="Arial"/>
        </w:rPr>
      </w:pPr>
    </w:p>
    <w:p w14:paraId="3EC99638" w14:textId="31C18393" w:rsidR="5540C6B2" w:rsidRDefault="5540C6B2" w:rsidP="5540C6B2">
      <w:pPr>
        <w:rPr>
          <w:rFonts w:eastAsia="Calibri" w:cs="Arial"/>
        </w:rPr>
      </w:pPr>
    </w:p>
    <w:p w14:paraId="67E16CDA" w14:textId="77777777" w:rsidR="00EF4CF9" w:rsidRDefault="00EF4CF9" w:rsidP="5540C6B2">
      <w:pPr>
        <w:rPr>
          <w:rFonts w:eastAsia="Calibri" w:cs="Arial"/>
        </w:rPr>
      </w:pPr>
    </w:p>
    <w:p w14:paraId="462B023D" w14:textId="5960C3B2" w:rsidR="5540C6B2" w:rsidRDefault="5540C6B2" w:rsidP="5540C6B2">
      <w:pPr>
        <w:rPr>
          <w:rFonts w:eastAsia="Calibri" w:cs="Arial"/>
        </w:rPr>
      </w:pPr>
    </w:p>
    <w:p w14:paraId="01361898" w14:textId="448FEC6D" w:rsidR="5540C6B2" w:rsidRDefault="5540C6B2" w:rsidP="5540C6B2">
      <w:pPr>
        <w:rPr>
          <w:rFonts w:eastAsia="Calibri" w:cs="Arial"/>
        </w:rPr>
      </w:pPr>
    </w:p>
    <w:p w14:paraId="5ED0D6F7" w14:textId="19F7D31B" w:rsidR="5540C6B2" w:rsidRDefault="5540C6B2" w:rsidP="5540C6B2">
      <w:pPr>
        <w:rPr>
          <w:rFonts w:eastAsia="Calibri" w:cs="Arial"/>
        </w:rPr>
      </w:pPr>
    </w:p>
    <w:p w14:paraId="536A6383" w14:textId="77777777" w:rsidR="00886869" w:rsidRDefault="00886869" w:rsidP="5540C6B2">
      <w:pPr>
        <w:rPr>
          <w:rFonts w:eastAsia="Calibri" w:cs="Arial"/>
        </w:rPr>
      </w:pPr>
    </w:p>
    <w:tbl>
      <w:tblPr>
        <w:tblStyle w:val="TableGrid"/>
        <w:tblW w:w="18705" w:type="dxa"/>
        <w:tblLayout w:type="fixed"/>
        <w:tblLook w:val="0400" w:firstRow="0" w:lastRow="0" w:firstColumn="0" w:lastColumn="0" w:noHBand="0" w:noVBand="1"/>
      </w:tblPr>
      <w:tblGrid>
        <w:gridCol w:w="2022"/>
        <w:gridCol w:w="2022"/>
        <w:gridCol w:w="2022"/>
        <w:gridCol w:w="3710"/>
        <w:gridCol w:w="3260"/>
        <w:gridCol w:w="2173"/>
        <w:gridCol w:w="1436"/>
        <w:gridCol w:w="1204"/>
        <w:gridCol w:w="856"/>
      </w:tblGrid>
      <w:tr w:rsidR="00CA2E49" w:rsidRPr="00CA2E49" w14:paraId="707BE0F1" w14:textId="77777777" w:rsidTr="5540C6B2">
        <w:tc>
          <w:tcPr>
            <w:tcW w:w="15209" w:type="dxa"/>
            <w:gridSpan w:val="6"/>
          </w:tcPr>
          <w:p w14:paraId="4F127526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lastRenderedPageBreak/>
              <w:t>School Digital Citizenship Plan</w:t>
            </w:r>
          </w:p>
        </w:tc>
        <w:tc>
          <w:tcPr>
            <w:tcW w:w="3496" w:type="dxa"/>
            <w:gridSpan w:val="3"/>
          </w:tcPr>
          <w:p w14:paraId="634D78B1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 xml:space="preserve">Progress </w:t>
            </w:r>
          </w:p>
        </w:tc>
      </w:tr>
      <w:tr w:rsidR="00CA2E49" w:rsidRPr="00CA2E49" w14:paraId="3E94D5DF" w14:textId="77777777" w:rsidTr="00EF4CF9">
        <w:tc>
          <w:tcPr>
            <w:tcW w:w="2022" w:type="dxa"/>
            <w:shd w:val="clear" w:color="auto" w:fill="00B0F0"/>
          </w:tcPr>
          <w:p w14:paraId="0CAA10DD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Long Term Goal</w:t>
            </w:r>
            <w:r w:rsidRPr="00CA2E49">
              <w:rPr>
                <w:rFonts w:eastAsia="Calibri" w:cs="Arial"/>
                <w:b/>
                <w:sz w:val="22"/>
                <w:szCs w:val="22"/>
              </w:rPr>
              <w:br/>
            </w:r>
            <w:r w:rsidRPr="00CA2E49">
              <w:rPr>
                <w:rFonts w:eastAsia="Calibri" w:cs="Arial"/>
                <w:sz w:val="22"/>
                <w:szCs w:val="22"/>
              </w:rPr>
              <w:t>(e.g. spanning 8-10 months)</w:t>
            </w:r>
          </w:p>
        </w:tc>
        <w:tc>
          <w:tcPr>
            <w:tcW w:w="2022" w:type="dxa"/>
            <w:shd w:val="clear" w:color="auto" w:fill="00B0F0"/>
          </w:tcPr>
          <w:p w14:paraId="3C72931B" w14:textId="4102AC80" w:rsidR="00CA2E49" w:rsidRPr="00CA2E49" w:rsidRDefault="00F91496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Competency </w:t>
            </w:r>
            <w:r w:rsidRPr="00F91496">
              <w:rPr>
                <w:rFonts w:eastAsia="Calibri" w:cs="Arial"/>
                <w:sz w:val="22"/>
                <w:szCs w:val="22"/>
              </w:rPr>
              <w:t>(may be chosen from the CBE DC Competencies)</w:t>
            </w:r>
          </w:p>
        </w:tc>
        <w:tc>
          <w:tcPr>
            <w:tcW w:w="2022" w:type="dxa"/>
            <w:shd w:val="clear" w:color="auto" w:fill="00B0F0"/>
          </w:tcPr>
          <w:p w14:paraId="5D45C971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Short Term Goals</w:t>
            </w:r>
          </w:p>
          <w:p w14:paraId="01BB5517" w14:textId="77777777" w:rsidR="00CA2E49" w:rsidRPr="00CA2E49" w:rsidRDefault="00CA2E49" w:rsidP="00F41195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 xml:space="preserve">(in support of the </w:t>
            </w:r>
            <w:proofErr w:type="gramStart"/>
            <w:r w:rsidRPr="00CA2E49">
              <w:rPr>
                <w:rFonts w:eastAsia="Calibri" w:cs="Arial"/>
                <w:sz w:val="22"/>
                <w:szCs w:val="22"/>
              </w:rPr>
              <w:t>long term</w:t>
            </w:r>
            <w:proofErr w:type="gramEnd"/>
            <w:r w:rsidRPr="00CA2E49">
              <w:rPr>
                <w:rFonts w:eastAsia="Calibri" w:cs="Arial"/>
                <w:sz w:val="22"/>
                <w:szCs w:val="22"/>
              </w:rPr>
              <w:t xml:space="preserve"> goal)</w:t>
            </w:r>
          </w:p>
        </w:tc>
        <w:tc>
          <w:tcPr>
            <w:tcW w:w="3710" w:type="dxa"/>
            <w:shd w:val="clear" w:color="auto" w:fill="00B0F0"/>
          </w:tcPr>
          <w:p w14:paraId="2ABB3E09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Outcomes</w:t>
            </w:r>
          </w:p>
        </w:tc>
        <w:tc>
          <w:tcPr>
            <w:tcW w:w="3260" w:type="dxa"/>
            <w:shd w:val="clear" w:color="auto" w:fill="00B0F0"/>
          </w:tcPr>
          <w:p w14:paraId="3CFCB3E5" w14:textId="33E29F66" w:rsidR="00CA2E49" w:rsidRPr="00CA2E49" w:rsidRDefault="00CA2E49" w:rsidP="701B5BCA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701B5BCA">
              <w:rPr>
                <w:rFonts w:eastAsia="Calibri" w:cs="Arial"/>
                <w:b/>
                <w:bCs/>
                <w:sz w:val="22"/>
                <w:szCs w:val="22"/>
              </w:rPr>
              <w:t xml:space="preserve">Activities &amp; </w:t>
            </w:r>
          </w:p>
          <w:p w14:paraId="609A184B" w14:textId="3DC14F45" w:rsidR="00CA2E49" w:rsidRPr="00CA2E49" w:rsidRDefault="00CA2E49" w:rsidP="701B5BCA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701B5BCA">
              <w:rPr>
                <w:rFonts w:eastAsia="Calibri" w:cs="Arial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2173" w:type="dxa"/>
            <w:shd w:val="clear" w:color="auto" w:fill="00B0F0"/>
          </w:tcPr>
          <w:p w14:paraId="3FF2086F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Measures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05352092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November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1EE11318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anuary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0BFE85D" w14:textId="77777777" w:rsidR="00CA2E49" w:rsidRPr="00CA2E49" w:rsidRDefault="00CA2E49" w:rsidP="00F41195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une</w:t>
            </w:r>
          </w:p>
        </w:tc>
      </w:tr>
      <w:tr w:rsidR="00CA2E49" w:rsidRPr="00CA2E49" w14:paraId="2F3B81E2" w14:textId="77777777" w:rsidTr="00EF4CF9">
        <w:tc>
          <w:tcPr>
            <w:tcW w:w="2022" w:type="dxa"/>
          </w:tcPr>
          <w:p w14:paraId="1B680BF3" w14:textId="0AF5CCCE" w:rsidR="00CA2E49" w:rsidRPr="00CA2E49" w:rsidRDefault="4C92B1F0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Improve student capacity to access online learning platforms and to engage with learning tasks and with peers online in a safe manner</w:t>
            </w:r>
            <w:r w:rsidR="33D11638"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 that directly connect to new curriculum. </w:t>
            </w:r>
          </w:p>
          <w:p w14:paraId="38AA14EB" w14:textId="77777777" w:rsidR="002158A1" w:rsidRPr="00CA2E49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18ECAA30" w14:textId="77777777" w:rsidR="00CA2E49" w:rsidRPr="00241AB3" w:rsidRDefault="002158A1" w:rsidP="5540C6B2">
            <w:pPr>
              <w:rPr>
                <w:sz w:val="18"/>
                <w:szCs w:val="18"/>
              </w:rPr>
            </w:pPr>
            <w:r w:rsidRPr="00241AB3">
              <w:rPr>
                <w:sz w:val="18"/>
                <w:szCs w:val="18"/>
              </w:rPr>
              <w:t>Over the school year, students will demonstrate greater confidence and consistency in identifying safe/unsafe digital situations and responding appropriately.</w:t>
            </w:r>
          </w:p>
          <w:p w14:paraId="08137F7C" w14:textId="77777777" w:rsidR="002158A1" w:rsidRPr="00241AB3" w:rsidRDefault="002158A1" w:rsidP="5540C6B2">
            <w:pPr>
              <w:rPr>
                <w:sz w:val="18"/>
                <w:szCs w:val="18"/>
              </w:rPr>
            </w:pPr>
          </w:p>
          <w:p w14:paraId="4F244B27" w14:textId="2586A8CE" w:rsidR="002158A1" w:rsidRPr="002158A1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00241AB3">
              <w:rPr>
                <w:rFonts w:eastAsia="Arial" w:cs="Arial"/>
                <w:color w:val="auto"/>
                <w:sz w:val="18"/>
                <w:szCs w:val="18"/>
              </w:rPr>
              <w:t>Students will reflect on and improve their digital well-being habits, including screen time and breaks.</w:t>
            </w:r>
          </w:p>
        </w:tc>
        <w:tc>
          <w:tcPr>
            <w:tcW w:w="2022" w:type="dxa"/>
          </w:tcPr>
          <w:p w14:paraId="28743638" w14:textId="717C8EAB" w:rsidR="00CA2E49" w:rsidRPr="00CA2E49" w:rsidRDefault="02F28AB6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INVOLVE</w:t>
            </w:r>
          </w:p>
          <w:p w14:paraId="15A4DE9E" w14:textId="68DFCCFC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3C8D2DFA" w14:textId="4E19C7DA" w:rsidR="00CA2E49" w:rsidRPr="00CA2E49" w:rsidRDefault="02F28AB6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I leverage digital tools to learn, express my creativity</w:t>
            </w:r>
            <w:r w:rsidR="647D76D2"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,</w:t>
            </w: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 and collaborate with others</w:t>
            </w:r>
            <w:r w:rsidR="00EF4CF9"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2F215677" w14:textId="5E3D9FDF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41C8F396" w14:textId="4E14DC2C" w:rsidR="00CA2E49" w:rsidRPr="00CA2E49" w:rsidRDefault="02F28AB6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I use digital tools to identify problems and </w:t>
            </w:r>
            <w:proofErr w:type="gramStart"/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take action</w:t>
            </w:r>
            <w:proofErr w:type="gramEnd"/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 to find solutions</w:t>
            </w:r>
            <w:r w:rsidR="00EF4CF9"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</w:tc>
        <w:tc>
          <w:tcPr>
            <w:tcW w:w="2022" w:type="dxa"/>
          </w:tcPr>
          <w:p w14:paraId="155E653A" w14:textId="1A903E9C" w:rsidR="00CA2E49" w:rsidRPr="002158A1" w:rsidRDefault="0FFA6F0F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002158A1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Students will develop awareness of high-quality digital resources to supplement their learning. </w:t>
            </w:r>
          </w:p>
          <w:p w14:paraId="74636428" w14:textId="3AA2983E" w:rsidR="00CA2E49" w:rsidRPr="002158A1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6B16D333" w14:textId="77777777" w:rsidR="00CA2E49" w:rsidRPr="002158A1" w:rsidRDefault="67135EF1" w:rsidP="5540C6B2">
            <w:pPr>
              <w:rPr>
                <w:rFonts w:eastAsiaTheme="minorEastAsia" w:cstheme="minorBidi"/>
                <w:color w:val="auto"/>
                <w:sz w:val="18"/>
                <w:szCs w:val="18"/>
              </w:rPr>
            </w:pPr>
            <w:r w:rsidRPr="002158A1">
              <w:rPr>
                <w:rFonts w:eastAsiaTheme="minorEastAsia" w:cstheme="minorBidi"/>
                <w:color w:val="auto"/>
                <w:sz w:val="18"/>
                <w:szCs w:val="18"/>
              </w:rPr>
              <w:t>Students will make direct connections between digital citizenship and the new curriculum. See “outcomes”.</w:t>
            </w:r>
          </w:p>
          <w:p w14:paraId="59ED4222" w14:textId="77777777" w:rsidR="002158A1" w:rsidRPr="002158A1" w:rsidRDefault="002158A1" w:rsidP="5540C6B2">
            <w:pPr>
              <w:rPr>
                <w:rFonts w:eastAsiaTheme="minorEastAsia" w:cstheme="minorBidi"/>
                <w:color w:val="auto"/>
                <w:sz w:val="18"/>
                <w:szCs w:val="18"/>
              </w:rPr>
            </w:pPr>
          </w:p>
          <w:p w14:paraId="762DD30A" w14:textId="77777777" w:rsidR="002158A1" w:rsidRPr="00241AB3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00241AB3">
              <w:rPr>
                <w:rFonts w:eastAsia="Arial" w:cs="Arial"/>
                <w:color w:val="auto"/>
                <w:sz w:val="18"/>
                <w:szCs w:val="18"/>
              </w:rPr>
              <w:t>Students can explain what personal information is and why it must be protected.</w:t>
            </w:r>
          </w:p>
          <w:p w14:paraId="1EB6F7D3" w14:textId="77777777" w:rsidR="002158A1" w:rsidRPr="00241AB3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3E525AE1" w14:textId="77777777" w:rsidR="002158A1" w:rsidRPr="00241AB3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00241AB3">
              <w:rPr>
                <w:rFonts w:eastAsia="Arial" w:cs="Arial"/>
                <w:color w:val="auto"/>
                <w:sz w:val="18"/>
                <w:szCs w:val="18"/>
              </w:rPr>
              <w:t>Students learn strategies to monitor and self-regulate screen time.</w:t>
            </w:r>
          </w:p>
          <w:p w14:paraId="4638503B" w14:textId="77777777" w:rsidR="002158A1" w:rsidRPr="00241AB3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1B88CC6B" w14:textId="77777777" w:rsidR="002158A1" w:rsidRPr="00241AB3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00241AB3">
              <w:rPr>
                <w:rFonts w:eastAsia="Arial" w:cs="Arial"/>
                <w:color w:val="auto"/>
                <w:sz w:val="18"/>
                <w:szCs w:val="18"/>
              </w:rPr>
              <w:t>Students receive direct instruction and modelling on positive online communication, including tone, commenting, and collaboration.</w:t>
            </w:r>
          </w:p>
          <w:p w14:paraId="0B70893F" w14:textId="77777777" w:rsidR="001E0BD5" w:rsidRDefault="001E0BD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774DEC82" w14:textId="77777777" w:rsidR="001E0BD5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Develop common language about appropriate actions online and how to be a good digital citizen.</w:t>
            </w:r>
          </w:p>
          <w:p w14:paraId="1C9075EB" w14:textId="6A16E588" w:rsidR="001E0BD5" w:rsidRPr="002158A1" w:rsidRDefault="001E0BD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3710" w:type="dxa"/>
          </w:tcPr>
          <w:p w14:paraId="71E0BF2C" w14:textId="784505C9" w:rsidR="00CA2E49" w:rsidRPr="00CA2E49" w:rsidRDefault="53393E3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Students will critically assess information accessed through the use of a variety of technologies.</w:t>
            </w:r>
          </w:p>
          <w:p w14:paraId="3AC8C6F6" w14:textId="2FB748B2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5E1A8A61" w14:textId="301CC089" w:rsidR="00CA2E49" w:rsidRPr="00CA2E49" w:rsidRDefault="3D1D88A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Specific Outcomes:</w:t>
            </w:r>
          </w:p>
          <w:p w14:paraId="78ADF561" w14:textId="1D5F5237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4F32FA0A" w14:textId="47AB666C" w:rsidR="00CA2E49" w:rsidRPr="00CA2E49" w:rsidRDefault="29963FE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K: Indicate permission verbally in a variety of contexts such as a digital environment. </w:t>
            </w:r>
          </w:p>
          <w:p w14:paraId="3CB7713F" w14:textId="5580A224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440CDD8B" w14:textId="2E791655" w:rsidR="00CA2E49" w:rsidRPr="00CA2E49" w:rsidRDefault="1C84F88E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1: Describe differences between safe situations and unsafe or uncomfortable situations in a digital context</w:t>
            </w:r>
            <w:r w:rsidR="00EF4CF9"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2636930D" w14:textId="5AF50726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41871F12" w14:textId="765A783E" w:rsidR="00CA2E49" w:rsidRPr="00CA2E49" w:rsidRDefault="1C84F88E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2: Discuss ways to respond in unsafe or uncomfortable situations in a digital context</w:t>
            </w:r>
            <w:r w:rsidR="00EF4CF9"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5568753B" w14:textId="4308FC7D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12D3CD5D" w14:textId="22740001" w:rsidR="00CA2E49" w:rsidRPr="00CA2E49" w:rsidRDefault="1C84F88E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Grade 3: Practise permission and refusal skills in a variety of contexts such as digital. </w:t>
            </w:r>
          </w:p>
          <w:p w14:paraId="1D35A3A7" w14:textId="6F775662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6B113EB0" w14:textId="07C3D9AA" w:rsidR="00CA2E49" w:rsidRPr="00CA2E49" w:rsidRDefault="23E4C7A3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4: Examine how responsibility can impact safety in a variety of situations such as a digital environment</w:t>
            </w:r>
            <w:r w:rsidR="00EF4CF9"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6C51D6DF" w14:textId="20299D5D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017504C9" w14:textId="567CB344" w:rsidR="00CA2E49" w:rsidRPr="00CA2E49" w:rsidRDefault="23E4C7A3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5: Practise digital citizenship by being considerate of others.</w:t>
            </w:r>
          </w:p>
          <w:p w14:paraId="756A2763" w14:textId="7589881C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5E0B099D" w14:textId="4D2CAA10" w:rsidR="00CA2E49" w:rsidRPr="00CA2E49" w:rsidRDefault="23E4C7A3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Grade 6: Assess safety and vulnerability risks associated with use of digital technology. Identify potential harms from online and social media use. Explain how to deal with unwanted attention, communication, or images.</w:t>
            </w:r>
          </w:p>
          <w:p w14:paraId="472F9AEF" w14:textId="77777777" w:rsid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08579420" w14:textId="77777777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Students and teachers will be able to use common vocabulary to discuss digital citizenship</w:t>
            </w:r>
            <w:r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72A3D3EC" w14:textId="0C3ACF4E" w:rsidR="001E0BD5" w:rsidRPr="00CA2E49" w:rsidRDefault="001E0BD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2483BF" w14:textId="32DB73AF" w:rsidR="00CA2E49" w:rsidRPr="00CA2E49" w:rsidRDefault="00F919CA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hyperlink r:id="rId12">
              <w:r w:rsidR="502A0EA9" w:rsidRPr="5540C6B2">
                <w:rPr>
                  <w:rFonts w:eastAsiaTheme="minorEastAsia" w:cstheme="minorBidi"/>
                  <w:color w:val="auto"/>
                  <w:sz w:val="18"/>
                  <w:szCs w:val="18"/>
                </w:rPr>
                <w:t xml:space="preserve">CBE </w:t>
              </w:r>
              <w:r w:rsidR="00CB2C7D">
                <w:rPr>
                  <w:rFonts w:eastAsiaTheme="minorEastAsia" w:cstheme="minorBidi"/>
                  <w:color w:val="auto"/>
                  <w:sz w:val="18"/>
                  <w:szCs w:val="18"/>
                </w:rPr>
                <w:t xml:space="preserve">Curated </w:t>
              </w:r>
              <w:r w:rsidR="502A0EA9" w:rsidRPr="5540C6B2">
                <w:rPr>
                  <w:rFonts w:eastAsiaTheme="minorEastAsia" w:cstheme="minorBidi"/>
                  <w:color w:val="auto"/>
                  <w:sz w:val="18"/>
                  <w:szCs w:val="18"/>
                </w:rPr>
                <w:t>Lesson</w:t>
              </w:r>
            </w:hyperlink>
            <w:r w:rsidR="00CB2C7D">
              <w:rPr>
                <w:rFonts w:eastAsiaTheme="minorEastAsia"/>
                <w:sz w:val="18"/>
                <w:szCs w:val="18"/>
              </w:rPr>
              <w:t>s</w:t>
            </w:r>
          </w:p>
          <w:p w14:paraId="2B520270" w14:textId="52C676B2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44B6CE5A" w14:textId="0BAD11DE" w:rsidR="00CA2E49" w:rsidRPr="00CA2E49" w:rsidRDefault="509E8DC3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Technology Committee</w:t>
            </w:r>
          </w:p>
          <w:p w14:paraId="02B39CBB" w14:textId="3EE773F3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05491CFB" w14:textId="242EB70B" w:rsidR="00CA2E49" w:rsidRPr="00CA2E49" w:rsidRDefault="509E8DC3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Learning </w:t>
            </w:r>
            <w:r w:rsidR="00886869">
              <w:rPr>
                <w:rFonts w:eastAsiaTheme="minorEastAsia" w:cstheme="minorBidi"/>
                <w:color w:val="auto"/>
                <w:sz w:val="18"/>
                <w:szCs w:val="18"/>
              </w:rPr>
              <w:t>Leader Support</w:t>
            </w:r>
          </w:p>
          <w:p w14:paraId="3BB616F3" w14:textId="6C609E92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38BFE33D" w14:textId="77777777" w:rsidR="00CA2E49" w:rsidRDefault="1CAC0259" w:rsidP="5540C6B2">
            <w:pPr>
              <w:rPr>
                <w:rFonts w:eastAsiaTheme="minorEastAsia" w:cstheme="minorBidi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New K-6 Curriculum</w:t>
            </w:r>
          </w:p>
          <w:p w14:paraId="4D0F6663" w14:textId="77777777" w:rsidR="001E0BD5" w:rsidRDefault="001E0BD5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62D7B57C" w14:textId="77777777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Direct instruction in the safe use of collaborative online learning tools</w:t>
            </w:r>
            <w:r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  <w:p w14:paraId="085A47DE" w14:textId="77777777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2F3C2C7D" w14:textId="0A83BFC2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Visibility of Digital Citizenship as an area of growth and learning (Posters on Laptop Carts highlighting positive elements of digital citizenship)</w:t>
            </w:r>
            <w:r>
              <w:rPr>
                <w:rFonts w:eastAsiaTheme="minorEastAsia" w:cstheme="minorBidi"/>
                <w:color w:val="auto"/>
                <w:sz w:val="18"/>
                <w:szCs w:val="18"/>
              </w:rPr>
              <w:t>.</w:t>
            </w:r>
          </w:p>
        </w:tc>
        <w:tc>
          <w:tcPr>
            <w:tcW w:w="2173" w:type="dxa"/>
          </w:tcPr>
          <w:p w14:paraId="19905715" w14:textId="707DBFB2" w:rsidR="00CA2E49" w:rsidRPr="00CA2E49" w:rsidRDefault="762EA58E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Teacher assessment of s</w:t>
            </w:r>
            <w:r w:rsidR="216EF3CA"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tudent work</w:t>
            </w:r>
          </w:p>
          <w:p w14:paraId="0600605B" w14:textId="6B9B522A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555E2FCB" w14:textId="6AC6BB1B" w:rsidR="00CA2E49" w:rsidRPr="00CA2E49" w:rsidRDefault="71749E0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School administered</w:t>
            </w:r>
            <w:r w:rsidR="5191F3E8"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 student</w:t>
            </w: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 xml:space="preserve"> surveys</w:t>
            </w:r>
          </w:p>
          <w:p w14:paraId="5F6928F6" w14:textId="77777777" w:rsid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55DAD832" w14:textId="77777777" w:rsidR="002158A1" w:rsidRPr="00241AB3" w:rsidRDefault="002158A1" w:rsidP="002158A1">
            <w:pPr>
              <w:rPr>
                <w:rFonts w:eastAsia="Arial" w:cs="Arial"/>
                <w:sz w:val="18"/>
                <w:szCs w:val="18"/>
              </w:rPr>
            </w:pPr>
            <w:r w:rsidRPr="00241AB3">
              <w:rPr>
                <w:rFonts w:eastAsia="Arial" w:cs="Arial"/>
                <w:sz w:val="18"/>
                <w:szCs w:val="18"/>
              </w:rPr>
              <w:t>Track improvements in:</w:t>
            </w:r>
          </w:p>
          <w:p w14:paraId="47A4E3C9" w14:textId="118E724B" w:rsidR="002158A1" w:rsidRPr="00241AB3" w:rsidRDefault="002158A1" w:rsidP="002158A1">
            <w:pPr>
              <w:rPr>
                <w:rFonts w:eastAsia="Arial" w:cs="Arial"/>
                <w:sz w:val="18"/>
                <w:szCs w:val="18"/>
              </w:rPr>
            </w:pPr>
            <w:r w:rsidRPr="00241AB3">
              <w:rPr>
                <w:rFonts w:eastAsia="Arial" w:cs="Arial"/>
                <w:sz w:val="18"/>
                <w:szCs w:val="18"/>
              </w:rPr>
              <w:t>- % of students who feel safe online</w:t>
            </w:r>
          </w:p>
          <w:p w14:paraId="1BC365E5" w14:textId="21E80B8E" w:rsidR="002158A1" w:rsidRPr="00241AB3" w:rsidRDefault="002158A1" w:rsidP="002158A1">
            <w:pPr>
              <w:rPr>
                <w:rFonts w:eastAsia="Arial" w:cs="Arial"/>
                <w:sz w:val="18"/>
                <w:szCs w:val="18"/>
              </w:rPr>
            </w:pPr>
            <w:r w:rsidRPr="00241AB3">
              <w:rPr>
                <w:rFonts w:eastAsia="Arial" w:cs="Arial"/>
                <w:sz w:val="18"/>
                <w:szCs w:val="18"/>
              </w:rPr>
              <w:t>- % who know how to protect privacy</w:t>
            </w:r>
          </w:p>
          <w:p w14:paraId="3228CDCC" w14:textId="27EA531D" w:rsidR="002158A1" w:rsidRPr="00241AB3" w:rsidRDefault="002158A1" w:rsidP="002158A1">
            <w:pPr>
              <w:rPr>
                <w:rFonts w:eastAsia="Arial" w:cs="Arial"/>
                <w:sz w:val="18"/>
                <w:szCs w:val="18"/>
              </w:rPr>
            </w:pPr>
            <w:r w:rsidRPr="00241AB3">
              <w:rPr>
                <w:rFonts w:eastAsia="Arial" w:cs="Arial"/>
                <w:sz w:val="18"/>
                <w:szCs w:val="18"/>
              </w:rPr>
              <w:t>- % who report respectful online interactions</w:t>
            </w:r>
          </w:p>
          <w:p w14:paraId="626BC926" w14:textId="56575BC5" w:rsidR="002158A1" w:rsidRPr="002158A1" w:rsidRDefault="002158A1" w:rsidP="002158A1">
            <w:pPr>
              <w:rPr>
                <w:rFonts w:eastAsia="Arial" w:cs="Arial"/>
                <w:sz w:val="18"/>
                <w:szCs w:val="18"/>
              </w:rPr>
            </w:pPr>
            <w:r w:rsidRPr="00241AB3">
              <w:rPr>
                <w:rFonts w:eastAsia="Arial" w:cs="Arial"/>
                <w:sz w:val="18"/>
                <w:szCs w:val="18"/>
              </w:rPr>
              <w:t>- % who practi</w:t>
            </w:r>
            <w:r w:rsidR="00241AB3" w:rsidRPr="00241AB3">
              <w:rPr>
                <w:rFonts w:eastAsia="Arial" w:cs="Arial"/>
                <w:sz w:val="18"/>
                <w:szCs w:val="18"/>
              </w:rPr>
              <w:t>c</w:t>
            </w:r>
            <w:r w:rsidRPr="00241AB3">
              <w:rPr>
                <w:rFonts w:eastAsia="Arial" w:cs="Arial"/>
                <w:sz w:val="18"/>
                <w:szCs w:val="18"/>
              </w:rPr>
              <w:t>e screen-time balance</w:t>
            </w:r>
          </w:p>
          <w:p w14:paraId="7E354F6B" w14:textId="77777777" w:rsidR="002158A1" w:rsidRDefault="002158A1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  <w:p w14:paraId="5E34C07E" w14:textId="77777777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Teacher assessment of student work</w:t>
            </w:r>
          </w:p>
          <w:p w14:paraId="73CD4184" w14:textId="77777777" w:rsidR="00241AB3" w:rsidRDefault="00241AB3" w:rsidP="001E0BD5">
            <w:pPr>
              <w:rPr>
                <w:rFonts w:eastAsiaTheme="minorEastAsia" w:cstheme="minorBidi"/>
                <w:color w:val="auto"/>
                <w:sz w:val="18"/>
                <w:szCs w:val="18"/>
              </w:rPr>
            </w:pPr>
          </w:p>
          <w:p w14:paraId="0D0B940D" w14:textId="70687E96" w:rsidR="001E0BD5" w:rsidRPr="00CA2E49" w:rsidRDefault="001E0BD5" w:rsidP="001E0BD5">
            <w:pPr>
              <w:rPr>
                <w:rFonts w:eastAsia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5540C6B2">
              <w:rPr>
                <w:rFonts w:eastAsiaTheme="minorEastAsia" w:cstheme="minorBidi"/>
                <w:color w:val="auto"/>
                <w:sz w:val="18"/>
                <w:szCs w:val="18"/>
              </w:rPr>
              <w:t>School administered teacher and student surveys</w:t>
            </w:r>
          </w:p>
        </w:tc>
        <w:tc>
          <w:tcPr>
            <w:tcW w:w="1436" w:type="dxa"/>
          </w:tcPr>
          <w:p w14:paraId="0E27B00A" w14:textId="77777777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0061E4C" w14:textId="77777777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</w:tcPr>
          <w:p w14:paraId="44EAFD9C" w14:textId="77777777" w:rsidR="00CA2E49" w:rsidRPr="00CA2E49" w:rsidRDefault="00CA2E49" w:rsidP="5540C6B2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</w:tr>
    </w:tbl>
    <w:p w14:paraId="1231BE67" w14:textId="56CDB815" w:rsidR="00C74BBF" w:rsidRPr="00B46066" w:rsidRDefault="00C74BBF" w:rsidP="5540C6B2">
      <w:pPr>
        <w:sectPr w:rsidR="00C74BBF" w:rsidRPr="00B46066" w:rsidSect="00CA2E49">
          <w:headerReference w:type="default" r:id="rId13"/>
          <w:footerReference w:type="default" r:id="rId14"/>
          <w:headerReference w:type="first" r:id="rId15"/>
          <w:footerReference w:type="first" r:id="rId16"/>
          <w:pgSz w:w="20160" w:h="12240" w:orient="landscape" w:code="5"/>
          <w:pgMar w:top="720" w:right="720" w:bottom="720" w:left="720" w:header="1080" w:footer="720" w:gutter="0"/>
          <w:cols w:space="720"/>
          <w:titlePg/>
          <w:docGrid w:linePitch="360"/>
        </w:sectPr>
      </w:pPr>
    </w:p>
    <w:p w14:paraId="6D072C0D" w14:textId="0B6A526C" w:rsidR="00705625" w:rsidRPr="00F149A5" w:rsidRDefault="00705625" w:rsidP="514FE78D"/>
    <w:sectPr w:rsidR="00705625" w:rsidRPr="00F149A5" w:rsidSect="003406F1">
      <w:headerReference w:type="default" r:id="rId17"/>
      <w:footerReference w:type="default" r:id="rId18"/>
      <w:pgSz w:w="12240" w:h="15840"/>
      <w:pgMar w:top="953" w:right="720" w:bottom="851" w:left="999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FC7B" w14:textId="77777777" w:rsidR="00F919CA" w:rsidRDefault="00F919CA" w:rsidP="000838B8">
      <w:pPr>
        <w:spacing w:before="0" w:after="0"/>
      </w:pPr>
      <w:r>
        <w:separator/>
      </w:r>
    </w:p>
  </w:endnote>
  <w:endnote w:type="continuationSeparator" w:id="0">
    <w:p w14:paraId="3281B165" w14:textId="77777777" w:rsidR="00F919CA" w:rsidRDefault="00F919CA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6787" w14:textId="343B4E12" w:rsidR="00F41195" w:rsidRPr="00161158" w:rsidRDefault="00F41195" w:rsidP="23DBAB0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Updated </w:t>
    </w:r>
    <w:r w:rsidR="001E0BD5">
      <w:rPr>
        <w:sz w:val="18"/>
        <w:szCs w:val="18"/>
      </w:rPr>
      <w:t>December 2025</w:t>
    </w:r>
    <w:r>
      <w:rPr>
        <w:sz w:val="18"/>
        <w:szCs w:val="18"/>
      </w:rPr>
      <w:t xml:space="preserve"> Page </w:t>
    </w:r>
    <w:sdt>
      <w:sdtPr>
        <w:rPr>
          <w:sz w:val="18"/>
          <w:szCs w:val="18"/>
        </w:rPr>
        <w:id w:val="-770392538"/>
        <w:docPartObj>
          <w:docPartGallery w:val="Page Numbers (Top of Page)"/>
          <w:docPartUnique/>
        </w:docPartObj>
      </w:sdtPr>
      <w:sdtEndPr/>
      <w:sdtContent>
        <w:r w:rsidRPr="00686BA5">
          <w:rPr>
            <w:b/>
            <w:bCs/>
            <w:sz w:val="18"/>
            <w:szCs w:val="18"/>
          </w:rPr>
          <w:fldChar w:fldCharType="begin"/>
        </w:r>
        <w:r w:rsidRPr="00686BA5">
          <w:rPr>
            <w:b/>
            <w:bCs/>
            <w:sz w:val="18"/>
            <w:szCs w:val="18"/>
          </w:rPr>
          <w:instrText xml:space="preserve"> PAGE </w:instrText>
        </w:r>
        <w:r w:rsidRPr="00686BA5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Pr="00686BA5">
          <w:rPr>
            <w:b/>
            <w:bCs/>
            <w:sz w:val="18"/>
            <w:szCs w:val="18"/>
          </w:rPr>
          <w:fldChar w:fldCharType="end"/>
        </w:r>
        <w:r w:rsidRPr="00686BA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|</w:t>
        </w:r>
        <w:r w:rsidRPr="00686BA5">
          <w:rPr>
            <w:sz w:val="18"/>
            <w:szCs w:val="18"/>
          </w:rPr>
          <w:t xml:space="preserve"> </w:t>
        </w:r>
        <w:r w:rsidRPr="00686BA5">
          <w:rPr>
            <w:b/>
            <w:bCs/>
            <w:sz w:val="18"/>
            <w:szCs w:val="18"/>
          </w:rPr>
          <w:fldChar w:fldCharType="begin"/>
        </w:r>
        <w:r w:rsidRPr="00686BA5">
          <w:rPr>
            <w:b/>
            <w:bCs/>
            <w:sz w:val="18"/>
            <w:szCs w:val="18"/>
          </w:rPr>
          <w:instrText xml:space="preserve"> NUMPAGES  </w:instrText>
        </w:r>
        <w:r w:rsidRPr="00686BA5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4</w:t>
        </w:r>
        <w:r w:rsidRPr="00686BA5">
          <w:rPr>
            <w:b/>
            <w:bCs/>
            <w:sz w:val="18"/>
            <w:szCs w:val="18"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63360" behindDoc="1" locked="1" layoutInCell="1" allowOverlap="0" wp14:anchorId="09A752FA" wp14:editId="09A752FB">
          <wp:simplePos x="0" y="0"/>
          <wp:positionH relativeFrom="column">
            <wp:posOffset>-1877695</wp:posOffset>
          </wp:positionH>
          <wp:positionV relativeFrom="page">
            <wp:posOffset>919162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8F9B" w14:textId="77777777" w:rsidR="00F41195" w:rsidRDefault="00F41195" w:rsidP="000D7C66">
    <w:pPr>
      <w:pStyle w:val="Footer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7389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38601FE" w14:textId="77777777" w:rsidR="00F41195" w:rsidRDefault="00F41195" w:rsidP="00F41195">
        <w:pPr>
          <w:pStyle w:val="Footer"/>
          <w:tabs>
            <w:tab w:val="right" w:pos="7920"/>
          </w:tabs>
          <w:jc w:val="right"/>
        </w:pPr>
      </w:p>
      <w:p w14:paraId="280C186E" w14:textId="09B3F6ED" w:rsidR="00F41195" w:rsidRPr="00A81419" w:rsidRDefault="00F41195" w:rsidP="00F41195">
        <w:pPr>
          <w:pStyle w:val="Footer"/>
          <w:tabs>
            <w:tab w:val="right" w:pos="7920"/>
          </w:tabs>
          <w:rPr>
            <w:color w:val="808080" w:themeColor="background1" w:themeShade="80"/>
          </w:rPr>
        </w:pPr>
        <w:r w:rsidRPr="00A81419">
          <w:rPr>
            <w:noProof/>
            <w:color w:val="808080" w:themeColor="background1" w:themeShade="80"/>
          </w:rPr>
          <w:t>Title &amp; date</w:t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color w:val="808080" w:themeColor="background1" w:themeShade="80"/>
          </w:rPr>
          <w:t xml:space="preserve">Page | </w:t>
        </w:r>
        <w:r w:rsidRPr="00A81419">
          <w:rPr>
            <w:color w:val="808080" w:themeColor="background1" w:themeShade="80"/>
          </w:rPr>
          <w:fldChar w:fldCharType="begin"/>
        </w:r>
        <w:r w:rsidRPr="00A81419">
          <w:rPr>
            <w:color w:val="808080" w:themeColor="background1" w:themeShade="80"/>
          </w:rPr>
          <w:instrText xml:space="preserve"> PAGE   \* MERGEFORMAT </w:instrText>
        </w:r>
        <w:r w:rsidRPr="00A81419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4</w:t>
        </w:r>
        <w:r w:rsidRPr="00A81419">
          <w:rPr>
            <w:noProof/>
            <w:color w:val="808080" w:themeColor="background1" w:themeShade="80"/>
          </w:rPr>
          <w:fldChar w:fldCharType="end"/>
        </w:r>
        <w:r w:rsidRPr="00A81419">
          <w:rPr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DD57" w14:textId="77777777" w:rsidR="00F919CA" w:rsidRDefault="00F919CA" w:rsidP="000838B8">
      <w:pPr>
        <w:spacing w:before="0" w:after="0"/>
      </w:pPr>
      <w:r>
        <w:separator/>
      </w:r>
    </w:p>
  </w:footnote>
  <w:footnote w:type="continuationSeparator" w:id="0">
    <w:p w14:paraId="7B73000D" w14:textId="77777777" w:rsidR="00F919CA" w:rsidRDefault="00F919CA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A529" w14:textId="77777777" w:rsidR="00F41195" w:rsidRDefault="00F41195">
    <w:pPr>
      <w:pStyle w:val="Header"/>
    </w:pPr>
    <w: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6561" w14:textId="77777777" w:rsidR="00F41195" w:rsidRPr="004C73DC" w:rsidRDefault="00F41195" w:rsidP="0009685D">
    <w:pPr>
      <w:pStyle w:val="Heading1"/>
      <w:rPr>
        <w:sz w:val="50"/>
        <w:szCs w:val="50"/>
      </w:rPr>
    </w:pPr>
    <w:r w:rsidRPr="00B43115">
      <w:rPr>
        <w:noProof/>
      </w:rPr>
      <w:drawing>
        <wp:anchor distT="0" distB="0" distL="114300" distR="114300" simplePos="0" relativeHeight="251673600" behindDoc="0" locked="1" layoutInCell="1" allowOverlap="1" wp14:anchorId="0794EC47" wp14:editId="1E275443">
          <wp:simplePos x="0" y="0"/>
          <wp:positionH relativeFrom="column">
            <wp:posOffset>-272415</wp:posOffset>
          </wp:positionH>
          <wp:positionV relativeFrom="page">
            <wp:posOffset>127000</wp:posOffset>
          </wp:positionV>
          <wp:extent cx="1627632" cy="1389888"/>
          <wp:effectExtent l="0" t="0" r="0" b="7620"/>
          <wp:wrapTight wrapText="bothSides">
            <wp:wrapPolygon edited="0">
              <wp:start x="0" y="0"/>
              <wp:lineTo x="0" y="21324"/>
              <wp:lineTo x="21238" y="21324"/>
              <wp:lineTo x="212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1389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3DC">
      <w:rPr>
        <w:noProof/>
        <w:sz w:val="50"/>
        <w:szCs w:val="50"/>
        <w:lang w:val="en-US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C3DC" w14:textId="77777777" w:rsidR="00F41195" w:rsidRDefault="00F41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allout 1" style="width:6.15pt;height:6.9pt;visibility:visible;mso-wrap-style:square" o:bullet="t">
        <v:imagedata r:id="rId1" o:title="Callout 1"/>
      </v:shape>
    </w:pict>
  </w:numPicBullet>
  <w:abstractNum w:abstractNumId="0" w15:restartNumberingAfterBreak="0">
    <w:nsid w:val="0C803DAF"/>
    <w:multiLevelType w:val="multilevel"/>
    <w:tmpl w:val="487E5A8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00B0F0"/>
        <w:sz w:val="20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7 |"/>
      <w:lvlJc w:val="left"/>
      <w:pPr>
        <w:ind w:left="2866" w:hanging="227"/>
      </w:pPr>
      <w:rPr>
        <w:rFonts w:hint="default"/>
      </w:rPr>
    </w:lvl>
    <w:lvl w:ilvl="7">
      <w:start w:val="1"/>
      <w:numFmt w:val="lowerLetter"/>
      <w:lvlText w:val="%8 |"/>
      <w:lvlJc w:val="left"/>
      <w:pPr>
        <w:ind w:left="3235" w:hanging="227"/>
      </w:pPr>
      <w:rPr>
        <w:rFonts w:hint="default"/>
      </w:rPr>
    </w:lvl>
    <w:lvl w:ilvl="8">
      <w:start w:val="1"/>
      <w:numFmt w:val="lowerRoman"/>
      <w:lvlText w:val="%9 |"/>
      <w:lvlJc w:val="left"/>
      <w:pPr>
        <w:ind w:left="3604" w:hanging="227"/>
      </w:pPr>
      <w:rPr>
        <w:rFonts w:hint="default"/>
      </w:rPr>
    </w:lvl>
  </w:abstractNum>
  <w:abstractNum w:abstractNumId="1" w15:restartNumberingAfterBreak="0">
    <w:nsid w:val="1EB5378C"/>
    <w:multiLevelType w:val="multilevel"/>
    <w:tmpl w:val="1F5A1396"/>
    <w:numStyleLink w:val="LetterBullets"/>
  </w:abstractNum>
  <w:abstractNum w:abstractNumId="2" w15:restartNumberingAfterBreak="0">
    <w:nsid w:val="29607417"/>
    <w:multiLevelType w:val="multilevel"/>
    <w:tmpl w:val="CD2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2135"/>
    <w:multiLevelType w:val="multilevel"/>
    <w:tmpl w:val="635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A737F"/>
    <w:multiLevelType w:val="multilevel"/>
    <w:tmpl w:val="402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023496"/>
    <w:multiLevelType w:val="multilevel"/>
    <w:tmpl w:val="558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57386"/>
    <w:multiLevelType w:val="hybridMultilevel"/>
    <w:tmpl w:val="65721B3E"/>
    <w:lvl w:ilvl="0" w:tplc="461C2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36ECC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33DE4E2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C67AC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6DB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2F18168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69B4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FC7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39006E7F"/>
    <w:multiLevelType w:val="hybridMultilevel"/>
    <w:tmpl w:val="FFFFFFFF"/>
    <w:lvl w:ilvl="0" w:tplc="C390F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32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AB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43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A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3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7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2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66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F7D4D"/>
    <w:multiLevelType w:val="multilevel"/>
    <w:tmpl w:val="7CD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17"/>
  </w:num>
  <w:num w:numId="10">
    <w:abstractNumId w:val="13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2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78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D56"/>
    <w:rsid w:val="00014C96"/>
    <w:rsid w:val="000150A3"/>
    <w:rsid w:val="00016131"/>
    <w:rsid w:val="00021BD9"/>
    <w:rsid w:val="000222C4"/>
    <w:rsid w:val="00023201"/>
    <w:rsid w:val="00023CC9"/>
    <w:rsid w:val="00024F86"/>
    <w:rsid w:val="00030F2F"/>
    <w:rsid w:val="00031E73"/>
    <w:rsid w:val="00031F2C"/>
    <w:rsid w:val="000352DD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1EEA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9685D"/>
    <w:rsid w:val="000974F4"/>
    <w:rsid w:val="000A0493"/>
    <w:rsid w:val="000A060E"/>
    <w:rsid w:val="000A1215"/>
    <w:rsid w:val="000A1A5A"/>
    <w:rsid w:val="000A5AC4"/>
    <w:rsid w:val="000A7F84"/>
    <w:rsid w:val="000B0D1A"/>
    <w:rsid w:val="000B4760"/>
    <w:rsid w:val="000B4BFB"/>
    <w:rsid w:val="000B686E"/>
    <w:rsid w:val="000B755E"/>
    <w:rsid w:val="000B7628"/>
    <w:rsid w:val="000C0A97"/>
    <w:rsid w:val="000C126D"/>
    <w:rsid w:val="000C547C"/>
    <w:rsid w:val="000C54F7"/>
    <w:rsid w:val="000C560E"/>
    <w:rsid w:val="000C63BA"/>
    <w:rsid w:val="000C7898"/>
    <w:rsid w:val="000C7C8A"/>
    <w:rsid w:val="000D0CBE"/>
    <w:rsid w:val="000D2B87"/>
    <w:rsid w:val="000D3617"/>
    <w:rsid w:val="000D570F"/>
    <w:rsid w:val="000D59F2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6F2F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5EFD"/>
    <w:rsid w:val="00147465"/>
    <w:rsid w:val="00147854"/>
    <w:rsid w:val="001479BA"/>
    <w:rsid w:val="00153144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2610"/>
    <w:rsid w:val="0017318E"/>
    <w:rsid w:val="0017333F"/>
    <w:rsid w:val="00173A08"/>
    <w:rsid w:val="00174DFA"/>
    <w:rsid w:val="00177668"/>
    <w:rsid w:val="00180D61"/>
    <w:rsid w:val="0018108D"/>
    <w:rsid w:val="00181980"/>
    <w:rsid w:val="00182FA5"/>
    <w:rsid w:val="001835CB"/>
    <w:rsid w:val="00186CA4"/>
    <w:rsid w:val="00186FE2"/>
    <w:rsid w:val="00187EF0"/>
    <w:rsid w:val="00190936"/>
    <w:rsid w:val="00191448"/>
    <w:rsid w:val="00193CB7"/>
    <w:rsid w:val="00193F1A"/>
    <w:rsid w:val="00195EF1"/>
    <w:rsid w:val="00197389"/>
    <w:rsid w:val="00197993"/>
    <w:rsid w:val="001A1CF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5E8"/>
    <w:rsid w:val="001D698F"/>
    <w:rsid w:val="001D78F6"/>
    <w:rsid w:val="001E0BD5"/>
    <w:rsid w:val="001E139D"/>
    <w:rsid w:val="001E2659"/>
    <w:rsid w:val="001E2730"/>
    <w:rsid w:val="001E50C5"/>
    <w:rsid w:val="001E5F2A"/>
    <w:rsid w:val="001E5F4E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58A1"/>
    <w:rsid w:val="002168E6"/>
    <w:rsid w:val="00216F22"/>
    <w:rsid w:val="002171D5"/>
    <w:rsid w:val="00223924"/>
    <w:rsid w:val="00224709"/>
    <w:rsid w:val="002271B4"/>
    <w:rsid w:val="002279C4"/>
    <w:rsid w:val="00231AE9"/>
    <w:rsid w:val="002355C5"/>
    <w:rsid w:val="00235DC1"/>
    <w:rsid w:val="00240440"/>
    <w:rsid w:val="00240EEB"/>
    <w:rsid w:val="0024185E"/>
    <w:rsid w:val="00241AB3"/>
    <w:rsid w:val="00244033"/>
    <w:rsid w:val="00245067"/>
    <w:rsid w:val="002500A2"/>
    <w:rsid w:val="00250A0D"/>
    <w:rsid w:val="00251232"/>
    <w:rsid w:val="0025270F"/>
    <w:rsid w:val="0025288F"/>
    <w:rsid w:val="00252E78"/>
    <w:rsid w:val="00254CAE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76042"/>
    <w:rsid w:val="00280AF1"/>
    <w:rsid w:val="00281EF4"/>
    <w:rsid w:val="00281F00"/>
    <w:rsid w:val="00282658"/>
    <w:rsid w:val="0028401B"/>
    <w:rsid w:val="002855DC"/>
    <w:rsid w:val="0028710F"/>
    <w:rsid w:val="002872FE"/>
    <w:rsid w:val="00290EEA"/>
    <w:rsid w:val="00293568"/>
    <w:rsid w:val="0029367C"/>
    <w:rsid w:val="00293811"/>
    <w:rsid w:val="00294A3A"/>
    <w:rsid w:val="0029546E"/>
    <w:rsid w:val="00296329"/>
    <w:rsid w:val="00296BF7"/>
    <w:rsid w:val="002976FE"/>
    <w:rsid w:val="00297CD3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1C2D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65"/>
    <w:rsid w:val="002E7C87"/>
    <w:rsid w:val="002F032F"/>
    <w:rsid w:val="002F0BA7"/>
    <w:rsid w:val="002F11F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6F1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764F"/>
    <w:rsid w:val="003814C2"/>
    <w:rsid w:val="00384EF0"/>
    <w:rsid w:val="00385586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0E01"/>
    <w:rsid w:val="00424D6E"/>
    <w:rsid w:val="00426938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CF2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975A8"/>
    <w:rsid w:val="004A041B"/>
    <w:rsid w:val="004A04DF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348F"/>
    <w:rsid w:val="004C73DC"/>
    <w:rsid w:val="004C78DE"/>
    <w:rsid w:val="004D0D5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50073D"/>
    <w:rsid w:val="005024E4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5A11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683F"/>
    <w:rsid w:val="00536D4B"/>
    <w:rsid w:val="005419C9"/>
    <w:rsid w:val="0054301E"/>
    <w:rsid w:val="00543561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08B7"/>
    <w:rsid w:val="005621BD"/>
    <w:rsid w:val="0056245C"/>
    <w:rsid w:val="00565A78"/>
    <w:rsid w:val="0056675B"/>
    <w:rsid w:val="00567FB1"/>
    <w:rsid w:val="00574D55"/>
    <w:rsid w:val="00575B31"/>
    <w:rsid w:val="00576203"/>
    <w:rsid w:val="0057623B"/>
    <w:rsid w:val="005815DA"/>
    <w:rsid w:val="00582586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80F"/>
    <w:rsid w:val="005D2368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6434"/>
    <w:rsid w:val="00620359"/>
    <w:rsid w:val="00623224"/>
    <w:rsid w:val="006245B0"/>
    <w:rsid w:val="00624748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549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86E86"/>
    <w:rsid w:val="00691157"/>
    <w:rsid w:val="00693077"/>
    <w:rsid w:val="00694962"/>
    <w:rsid w:val="006952F2"/>
    <w:rsid w:val="00697467"/>
    <w:rsid w:val="006977E1"/>
    <w:rsid w:val="006A0727"/>
    <w:rsid w:val="006A1076"/>
    <w:rsid w:val="006A1414"/>
    <w:rsid w:val="006A1A7E"/>
    <w:rsid w:val="006A2A18"/>
    <w:rsid w:val="006A332F"/>
    <w:rsid w:val="006A4A40"/>
    <w:rsid w:val="006A4AD4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CC29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7464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0380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523F3"/>
    <w:rsid w:val="0085283F"/>
    <w:rsid w:val="00853405"/>
    <w:rsid w:val="0085475C"/>
    <w:rsid w:val="00856009"/>
    <w:rsid w:val="00857507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53C1"/>
    <w:rsid w:val="00886534"/>
    <w:rsid w:val="008866A9"/>
    <w:rsid w:val="0088686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416"/>
    <w:rsid w:val="008A5223"/>
    <w:rsid w:val="008A5E50"/>
    <w:rsid w:val="008A63FC"/>
    <w:rsid w:val="008B0B87"/>
    <w:rsid w:val="008B0C31"/>
    <w:rsid w:val="008B2DC8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D697E"/>
    <w:rsid w:val="008E129A"/>
    <w:rsid w:val="008E7E10"/>
    <w:rsid w:val="008F07E9"/>
    <w:rsid w:val="008F322F"/>
    <w:rsid w:val="008F4ADE"/>
    <w:rsid w:val="008F5451"/>
    <w:rsid w:val="008F5A19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20732"/>
    <w:rsid w:val="009217FC"/>
    <w:rsid w:val="00922260"/>
    <w:rsid w:val="0092241C"/>
    <w:rsid w:val="00922678"/>
    <w:rsid w:val="009229DB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37851"/>
    <w:rsid w:val="00940D94"/>
    <w:rsid w:val="00943286"/>
    <w:rsid w:val="00943C8C"/>
    <w:rsid w:val="00944D86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26A6"/>
    <w:rsid w:val="009C3F15"/>
    <w:rsid w:val="009C7145"/>
    <w:rsid w:val="009D2625"/>
    <w:rsid w:val="009D4FF2"/>
    <w:rsid w:val="009D7322"/>
    <w:rsid w:val="009E082A"/>
    <w:rsid w:val="009E228E"/>
    <w:rsid w:val="009E247A"/>
    <w:rsid w:val="009E2B97"/>
    <w:rsid w:val="009E2FB6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156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6463"/>
    <w:rsid w:val="00A20727"/>
    <w:rsid w:val="00A20F2D"/>
    <w:rsid w:val="00A21202"/>
    <w:rsid w:val="00A244E6"/>
    <w:rsid w:val="00A3363B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2564"/>
    <w:rsid w:val="00AB4AD3"/>
    <w:rsid w:val="00AB5581"/>
    <w:rsid w:val="00AC0C84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253E"/>
    <w:rsid w:val="00B142B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578A"/>
    <w:rsid w:val="00B36698"/>
    <w:rsid w:val="00B37009"/>
    <w:rsid w:val="00B41837"/>
    <w:rsid w:val="00B420BB"/>
    <w:rsid w:val="00B43115"/>
    <w:rsid w:val="00B4533A"/>
    <w:rsid w:val="00B4564E"/>
    <w:rsid w:val="00B46066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2C07"/>
    <w:rsid w:val="00BD30FD"/>
    <w:rsid w:val="00BD4727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7B37"/>
    <w:rsid w:val="00C07F46"/>
    <w:rsid w:val="00C1010C"/>
    <w:rsid w:val="00C10954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3A23"/>
    <w:rsid w:val="00C36DB0"/>
    <w:rsid w:val="00C37919"/>
    <w:rsid w:val="00C412B1"/>
    <w:rsid w:val="00C453D3"/>
    <w:rsid w:val="00C472FA"/>
    <w:rsid w:val="00C476ED"/>
    <w:rsid w:val="00C47CE1"/>
    <w:rsid w:val="00C5231E"/>
    <w:rsid w:val="00C5381E"/>
    <w:rsid w:val="00C65162"/>
    <w:rsid w:val="00C655E3"/>
    <w:rsid w:val="00C66AEB"/>
    <w:rsid w:val="00C67962"/>
    <w:rsid w:val="00C67E03"/>
    <w:rsid w:val="00C71115"/>
    <w:rsid w:val="00C73422"/>
    <w:rsid w:val="00C73584"/>
    <w:rsid w:val="00C74200"/>
    <w:rsid w:val="00C74A7B"/>
    <w:rsid w:val="00C74BBF"/>
    <w:rsid w:val="00C74EB8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2E49"/>
    <w:rsid w:val="00CA3569"/>
    <w:rsid w:val="00CA4544"/>
    <w:rsid w:val="00CA6466"/>
    <w:rsid w:val="00CB02D4"/>
    <w:rsid w:val="00CB2C7D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708"/>
    <w:rsid w:val="00CE3B09"/>
    <w:rsid w:val="00CE4B18"/>
    <w:rsid w:val="00CE7F63"/>
    <w:rsid w:val="00CF1E25"/>
    <w:rsid w:val="00CF3906"/>
    <w:rsid w:val="00CF391F"/>
    <w:rsid w:val="00CF659C"/>
    <w:rsid w:val="00CF66D4"/>
    <w:rsid w:val="00CF6BE8"/>
    <w:rsid w:val="00CF7824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2CD5"/>
    <w:rsid w:val="00D55596"/>
    <w:rsid w:val="00D55E17"/>
    <w:rsid w:val="00D620C6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D7C6C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63E3"/>
    <w:rsid w:val="00E17D74"/>
    <w:rsid w:val="00E26593"/>
    <w:rsid w:val="00E350DE"/>
    <w:rsid w:val="00E37A5E"/>
    <w:rsid w:val="00E40750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A5643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BA"/>
    <w:rsid w:val="00EE2236"/>
    <w:rsid w:val="00EE26F6"/>
    <w:rsid w:val="00EE3378"/>
    <w:rsid w:val="00EE5CFD"/>
    <w:rsid w:val="00EF1E60"/>
    <w:rsid w:val="00EF405E"/>
    <w:rsid w:val="00EF4A7A"/>
    <w:rsid w:val="00EF4CF9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49A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FF1"/>
    <w:rsid w:val="00F36901"/>
    <w:rsid w:val="00F378BB"/>
    <w:rsid w:val="00F41195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2A98"/>
    <w:rsid w:val="00F5362A"/>
    <w:rsid w:val="00F53A29"/>
    <w:rsid w:val="00F544F3"/>
    <w:rsid w:val="00F54890"/>
    <w:rsid w:val="00F5655C"/>
    <w:rsid w:val="00F56823"/>
    <w:rsid w:val="00F57A2E"/>
    <w:rsid w:val="00F61F59"/>
    <w:rsid w:val="00F626C1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496"/>
    <w:rsid w:val="00F919CA"/>
    <w:rsid w:val="00F91F48"/>
    <w:rsid w:val="00F92552"/>
    <w:rsid w:val="00F9301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4E1D"/>
    <w:rsid w:val="00FD56E6"/>
    <w:rsid w:val="00FD571D"/>
    <w:rsid w:val="00FD678F"/>
    <w:rsid w:val="00FD7498"/>
    <w:rsid w:val="00FE02E6"/>
    <w:rsid w:val="00FE22B5"/>
    <w:rsid w:val="00FE3365"/>
    <w:rsid w:val="00FE41CB"/>
    <w:rsid w:val="00FF156F"/>
    <w:rsid w:val="00FF1F2A"/>
    <w:rsid w:val="00FF289F"/>
    <w:rsid w:val="00FF2B46"/>
    <w:rsid w:val="00FF369E"/>
    <w:rsid w:val="00FF3AF8"/>
    <w:rsid w:val="00FF4478"/>
    <w:rsid w:val="00FF48DE"/>
    <w:rsid w:val="00FF6398"/>
    <w:rsid w:val="00FF6D48"/>
    <w:rsid w:val="0101E721"/>
    <w:rsid w:val="028E4645"/>
    <w:rsid w:val="02F28AB6"/>
    <w:rsid w:val="030649F6"/>
    <w:rsid w:val="032FC7C9"/>
    <w:rsid w:val="04AF8466"/>
    <w:rsid w:val="04E2A906"/>
    <w:rsid w:val="04EB9993"/>
    <w:rsid w:val="05E9D0AB"/>
    <w:rsid w:val="076E954D"/>
    <w:rsid w:val="07FE10C6"/>
    <w:rsid w:val="082DE12C"/>
    <w:rsid w:val="09062437"/>
    <w:rsid w:val="099A8100"/>
    <w:rsid w:val="0A1691D0"/>
    <w:rsid w:val="0B388FEB"/>
    <w:rsid w:val="0BAE718D"/>
    <w:rsid w:val="0C57E6FB"/>
    <w:rsid w:val="0C825D7E"/>
    <w:rsid w:val="0D44FAF2"/>
    <w:rsid w:val="0D8F8E16"/>
    <w:rsid w:val="0E819DC6"/>
    <w:rsid w:val="0E9AC483"/>
    <w:rsid w:val="0EF6F6CE"/>
    <w:rsid w:val="0F8A2D68"/>
    <w:rsid w:val="0FD84FBA"/>
    <w:rsid w:val="0FFA6F0F"/>
    <w:rsid w:val="10255BAD"/>
    <w:rsid w:val="102E4C3A"/>
    <w:rsid w:val="10F3213C"/>
    <w:rsid w:val="12D7D86A"/>
    <w:rsid w:val="130B32E9"/>
    <w:rsid w:val="13FCBF93"/>
    <w:rsid w:val="15205785"/>
    <w:rsid w:val="154A3E9A"/>
    <w:rsid w:val="160F792C"/>
    <w:rsid w:val="17795E98"/>
    <w:rsid w:val="17AB498D"/>
    <w:rsid w:val="17BDA35E"/>
    <w:rsid w:val="194719EE"/>
    <w:rsid w:val="1A4FB8D3"/>
    <w:rsid w:val="1AA6D889"/>
    <w:rsid w:val="1B3E9910"/>
    <w:rsid w:val="1C38EF39"/>
    <w:rsid w:val="1C84F88E"/>
    <w:rsid w:val="1CAC0259"/>
    <w:rsid w:val="1CEAB658"/>
    <w:rsid w:val="1F7A49AC"/>
    <w:rsid w:val="1F8ABC0B"/>
    <w:rsid w:val="1FFC999E"/>
    <w:rsid w:val="216EF3CA"/>
    <w:rsid w:val="21D84B9E"/>
    <w:rsid w:val="2233A6AA"/>
    <w:rsid w:val="22B80754"/>
    <w:rsid w:val="23DBAB0A"/>
    <w:rsid w:val="23E4C7A3"/>
    <w:rsid w:val="2456AB5C"/>
    <w:rsid w:val="24907DFA"/>
    <w:rsid w:val="24A4FAD6"/>
    <w:rsid w:val="250EF09A"/>
    <w:rsid w:val="2557B3FD"/>
    <w:rsid w:val="25E98B30"/>
    <w:rsid w:val="25F27BBD"/>
    <w:rsid w:val="25F56890"/>
    <w:rsid w:val="262B2414"/>
    <w:rsid w:val="276C3334"/>
    <w:rsid w:val="28388FD5"/>
    <w:rsid w:val="29963FE9"/>
    <w:rsid w:val="29AC1394"/>
    <w:rsid w:val="2A1C7E53"/>
    <w:rsid w:val="2AC5ECE0"/>
    <w:rsid w:val="2B0C1C1F"/>
    <w:rsid w:val="2CFE4404"/>
    <w:rsid w:val="2D4D1027"/>
    <w:rsid w:val="2D6F7910"/>
    <w:rsid w:val="2D7B6D6A"/>
    <w:rsid w:val="2EF87CFE"/>
    <w:rsid w:val="2F3EA3F0"/>
    <w:rsid w:val="2FB15367"/>
    <w:rsid w:val="2FF5E5AF"/>
    <w:rsid w:val="3093955A"/>
    <w:rsid w:val="312C3DD7"/>
    <w:rsid w:val="31C6A8B0"/>
    <w:rsid w:val="31DAEA01"/>
    <w:rsid w:val="328F6D0F"/>
    <w:rsid w:val="32AEE5DB"/>
    <w:rsid w:val="32C80E38"/>
    <w:rsid w:val="33D11638"/>
    <w:rsid w:val="33FE3EED"/>
    <w:rsid w:val="3480D7BE"/>
    <w:rsid w:val="34D4FE9A"/>
    <w:rsid w:val="3513D98D"/>
    <w:rsid w:val="3559FAE3"/>
    <w:rsid w:val="38E58636"/>
    <w:rsid w:val="3AE1B4C5"/>
    <w:rsid w:val="3B7611E9"/>
    <w:rsid w:val="3BAC7476"/>
    <w:rsid w:val="3C18355E"/>
    <w:rsid w:val="3C46492F"/>
    <w:rsid w:val="3C727C5B"/>
    <w:rsid w:val="3CABCBEB"/>
    <w:rsid w:val="3D1D88A5"/>
    <w:rsid w:val="3D9F92C3"/>
    <w:rsid w:val="3F579DE1"/>
    <w:rsid w:val="3FD3BE42"/>
    <w:rsid w:val="407055A6"/>
    <w:rsid w:val="411990F4"/>
    <w:rsid w:val="4138A47C"/>
    <w:rsid w:val="41D4A763"/>
    <w:rsid w:val="4276CCEF"/>
    <w:rsid w:val="455C6666"/>
    <w:rsid w:val="45BE3445"/>
    <w:rsid w:val="45F7C120"/>
    <w:rsid w:val="46F85AE0"/>
    <w:rsid w:val="4790307E"/>
    <w:rsid w:val="47F17A75"/>
    <w:rsid w:val="4844B058"/>
    <w:rsid w:val="48EA6F29"/>
    <w:rsid w:val="49724073"/>
    <w:rsid w:val="4988FBFA"/>
    <w:rsid w:val="4A1761A4"/>
    <w:rsid w:val="4C649AB2"/>
    <w:rsid w:val="4C92B1F0"/>
    <w:rsid w:val="4D0DE558"/>
    <w:rsid w:val="4D5FAEDE"/>
    <w:rsid w:val="4D727391"/>
    <w:rsid w:val="4E1AD0A8"/>
    <w:rsid w:val="4E765B3A"/>
    <w:rsid w:val="4E973A92"/>
    <w:rsid w:val="4EA5FC95"/>
    <w:rsid w:val="4EA9B5B9"/>
    <w:rsid w:val="4F01A65D"/>
    <w:rsid w:val="4F036CC5"/>
    <w:rsid w:val="4F8A1FF0"/>
    <w:rsid w:val="4FD8E8B5"/>
    <w:rsid w:val="502A0EA9"/>
    <w:rsid w:val="50974FA0"/>
    <w:rsid w:val="509E8DC3"/>
    <w:rsid w:val="509F3D26"/>
    <w:rsid w:val="50FD3089"/>
    <w:rsid w:val="514FE78D"/>
    <w:rsid w:val="515C3232"/>
    <w:rsid w:val="5191F3E8"/>
    <w:rsid w:val="52618FD1"/>
    <w:rsid w:val="52C75DA2"/>
    <w:rsid w:val="52EE41CB"/>
    <w:rsid w:val="53393E35"/>
    <w:rsid w:val="5399F89E"/>
    <w:rsid w:val="53C607B8"/>
    <w:rsid w:val="551B77AE"/>
    <w:rsid w:val="5540C6B2"/>
    <w:rsid w:val="55B8DF48"/>
    <w:rsid w:val="5831B8E2"/>
    <w:rsid w:val="58F77778"/>
    <w:rsid w:val="5973A77A"/>
    <w:rsid w:val="5A20AC0E"/>
    <w:rsid w:val="5D125BC8"/>
    <w:rsid w:val="5D2009C2"/>
    <w:rsid w:val="5D5A35FE"/>
    <w:rsid w:val="5D6D1CA7"/>
    <w:rsid w:val="5D7DC02E"/>
    <w:rsid w:val="5DCB160C"/>
    <w:rsid w:val="5EC62299"/>
    <w:rsid w:val="5EC7C709"/>
    <w:rsid w:val="5F3A7680"/>
    <w:rsid w:val="5F7F08C8"/>
    <w:rsid w:val="60CA52C1"/>
    <w:rsid w:val="6101B0CC"/>
    <w:rsid w:val="611AD929"/>
    <w:rsid w:val="62116A05"/>
    <w:rsid w:val="629D812D"/>
    <w:rsid w:val="63370040"/>
    <w:rsid w:val="6392E870"/>
    <w:rsid w:val="63ED01B2"/>
    <w:rsid w:val="647D76D2"/>
    <w:rsid w:val="6483D449"/>
    <w:rsid w:val="67135EF1"/>
    <w:rsid w:val="6724A274"/>
    <w:rsid w:val="67CF865A"/>
    <w:rsid w:val="68658DD4"/>
    <w:rsid w:val="68C072D5"/>
    <w:rsid w:val="68ECF398"/>
    <w:rsid w:val="6935CBDD"/>
    <w:rsid w:val="6997F051"/>
    <w:rsid w:val="69E71EC2"/>
    <w:rsid w:val="6A6DF1C8"/>
    <w:rsid w:val="6C6D6C9F"/>
    <w:rsid w:val="6C7B57EC"/>
    <w:rsid w:val="6C9341C8"/>
    <w:rsid w:val="6CAC2E1D"/>
    <w:rsid w:val="6CDCC9A1"/>
    <w:rsid w:val="6CF59796"/>
    <w:rsid w:val="6D8B99AE"/>
    <w:rsid w:val="6F276A0F"/>
    <w:rsid w:val="6FD7BC1E"/>
    <w:rsid w:val="701B5BCA"/>
    <w:rsid w:val="70433260"/>
    <w:rsid w:val="70C33A70"/>
    <w:rsid w:val="71386A77"/>
    <w:rsid w:val="71749E09"/>
    <w:rsid w:val="71DEAC21"/>
    <w:rsid w:val="72FBC971"/>
    <w:rsid w:val="7303EAC3"/>
    <w:rsid w:val="7379E3CB"/>
    <w:rsid w:val="73DFD835"/>
    <w:rsid w:val="753BF180"/>
    <w:rsid w:val="762EA58E"/>
    <w:rsid w:val="7703B629"/>
    <w:rsid w:val="7712AE2D"/>
    <w:rsid w:val="77C3B6E9"/>
    <w:rsid w:val="78690A6E"/>
    <w:rsid w:val="7932C74A"/>
    <w:rsid w:val="7961E618"/>
    <w:rsid w:val="79625FD5"/>
    <w:rsid w:val="79A0F965"/>
    <w:rsid w:val="7AC6A462"/>
    <w:rsid w:val="7B809559"/>
    <w:rsid w:val="7C7DE014"/>
    <w:rsid w:val="7CC978D8"/>
    <w:rsid w:val="7D3521D3"/>
    <w:rsid w:val="7D7B88CB"/>
    <w:rsid w:val="7DC62CB9"/>
    <w:rsid w:val="7DE24FDA"/>
    <w:rsid w:val="7DFE3CB8"/>
    <w:rsid w:val="7DFF7E53"/>
    <w:rsid w:val="7E531056"/>
    <w:rsid w:val="7E6B79FB"/>
    <w:rsid w:val="7E78A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1FF9A"/>
  <w15:docId w15:val="{87463DF6-B199-449F-8C46-28514D7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BB9"/>
    <w:pPr>
      <w:spacing w:before="120" w:after="1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55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55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55"/>
    <w:pPr>
      <w:keepNext/>
      <w:keepLines/>
      <w:spacing w:before="24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F55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F55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F55"/>
    <w:pPr>
      <w:keepNext/>
      <w:keepLines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5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55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NewsRelease-Title"/>
    <w:basedOn w:val="Normal"/>
    <w:next w:val="Normal"/>
    <w:link w:val="TitleChar"/>
    <w:qFormat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aliases w:val="NewsRelease-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1F55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F55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B11F55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11F55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F44BB9"/>
    <w:pPr>
      <w:tabs>
        <w:tab w:val="center" w:pos="4680"/>
        <w:tab w:val="right" w:pos="9360"/>
      </w:tabs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4BB9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qFormat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2"/>
      </w:numPr>
    </w:pPr>
  </w:style>
  <w:style w:type="numbering" w:customStyle="1" w:styleId="LetterBullets">
    <w:name w:val="Letter Bullets"/>
    <w:basedOn w:val="NoList"/>
    <w:rsid w:val="00633D78"/>
    <w:pPr>
      <w:numPr>
        <w:numId w:val="5"/>
      </w:numPr>
    </w:pPr>
  </w:style>
  <w:style w:type="character" w:customStyle="1" w:styleId="textdenium">
    <w:name w:val="text | denium"/>
    <w:basedOn w:val="DefaultParagraphFont"/>
    <w:uiPriority w:val="1"/>
    <w:qFormat/>
    <w:rsid w:val="00B11F55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B11F55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B11F55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B11F55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B11F55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B11F55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B11F55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B11F55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B11F55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1F55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55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55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55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55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F55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F55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55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55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B11F55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B11F55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B11F55"/>
    <w:rPr>
      <w:caps w:val="0"/>
      <w:smallCaps/>
      <w:color w:val="E31B23"/>
      <w:u w:val="none"/>
    </w:rPr>
  </w:style>
  <w:style w:type="paragraph" w:customStyle="1" w:styleId="CommunicationPlanTitle">
    <w:name w:val="CommunicationPlan Title"/>
    <w:basedOn w:val="Normal"/>
    <w:qFormat/>
    <w:rsid w:val="00B43115"/>
    <w:pPr>
      <w:spacing w:before="20" w:after="20"/>
      <w:ind w:left="142"/>
      <w:contextualSpacing w:val="0"/>
    </w:pPr>
    <w:rPr>
      <w:rFonts w:eastAsia="Times New Roman" w:cs="Times New Roman"/>
      <w:color w:val="000000" w:themeColor="text1"/>
      <w:kern w:val="28"/>
      <w:sz w:val="40"/>
      <w:szCs w:val="20"/>
    </w:rPr>
  </w:style>
  <w:style w:type="table" w:styleId="TableGrid">
    <w:name w:val="Table Grid"/>
    <w:basedOn w:val="TableNormal"/>
    <w:uiPriority w:val="59"/>
    <w:rsid w:val="00B4311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GreyTableHeading">
    <w:name w:val="CP Grey Table Heading"/>
    <w:basedOn w:val="Normal"/>
    <w:rsid w:val="00B43115"/>
    <w:pPr>
      <w:spacing w:before="20" w:after="20"/>
      <w:contextualSpacing w:val="0"/>
    </w:pPr>
    <w:rPr>
      <w:rFonts w:ascii="Arial Narrow" w:eastAsia="Times New Roman" w:hAnsi="Arial Narrow" w:cs="Times New Roman"/>
      <w:b/>
      <w:bCs/>
      <w:color w:val="7F7F7F" w:themeColor="text1" w:themeTint="80"/>
      <w:spacing w:val="10"/>
      <w:sz w:val="20"/>
      <w:szCs w:val="20"/>
    </w:rPr>
  </w:style>
  <w:style w:type="paragraph" w:customStyle="1" w:styleId="CPHeading4Centered">
    <w:name w:val="CP Heading4 Centered"/>
    <w:basedOn w:val="Normal"/>
    <w:qFormat/>
    <w:rsid w:val="00B43115"/>
    <w:pPr>
      <w:spacing w:before="20" w:after="20"/>
      <w:ind w:left="142"/>
      <w:contextualSpacing w:val="0"/>
      <w:jc w:val="center"/>
    </w:pPr>
    <w:rPr>
      <w:rFonts w:ascii="Arial Narrow" w:eastAsia="Times New Roman" w:hAnsi="Arial Narrow" w:cs="Times New Roman"/>
      <w:b/>
      <w:color w:val="000000" w:themeColor="text1"/>
      <w:szCs w:val="20"/>
    </w:rPr>
  </w:style>
  <w:style w:type="paragraph" w:customStyle="1" w:styleId="CPGlossaryHeading">
    <w:name w:val="CP Glossary Heading"/>
    <w:basedOn w:val="Heading2"/>
    <w:qFormat/>
    <w:rsid w:val="00B43115"/>
    <w:pPr>
      <w:spacing w:before="60" w:after="60" w:line="240" w:lineRule="exact"/>
      <w:ind w:left="142"/>
      <w:contextualSpacing w:val="0"/>
    </w:pPr>
    <w:rPr>
      <w:b/>
      <w:color w:val="808080" w:themeColor="background1" w:themeShade="80"/>
      <w:sz w:val="16"/>
    </w:rPr>
  </w:style>
  <w:style w:type="character" w:customStyle="1" w:styleId="CPTableSmallSubtext8pt">
    <w:name w:val="CP Table Small Subtext 8 pt"/>
    <w:basedOn w:val="DefaultParagraphFont"/>
    <w:rsid w:val="00B43115"/>
    <w:rPr>
      <w:rFonts w:ascii="Arial" w:hAnsi="Arial"/>
      <w:sz w:val="16"/>
    </w:rPr>
  </w:style>
  <w:style w:type="character" w:customStyle="1" w:styleId="CPTableHeading3">
    <w:name w:val="CP Table Heading3"/>
    <w:basedOn w:val="DefaultParagraphFont"/>
    <w:rsid w:val="00B43115"/>
    <w:rPr>
      <w:rFonts w:ascii="Arial Narrow" w:hAnsi="Arial Narrow"/>
      <w:b/>
      <w:bCs/>
      <w:sz w:val="22"/>
    </w:rPr>
  </w:style>
  <w:style w:type="paragraph" w:customStyle="1" w:styleId="CPTableText">
    <w:name w:val="CP Table Text"/>
    <w:basedOn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color w:val="000000" w:themeColor="text1"/>
      <w:sz w:val="20"/>
      <w:szCs w:val="20"/>
    </w:rPr>
  </w:style>
  <w:style w:type="paragraph" w:customStyle="1" w:styleId="CPTableHeading4">
    <w:name w:val="CP Table Heading4"/>
    <w:basedOn w:val="Normal"/>
    <w:next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CB2C7D"/>
  </w:style>
  <w:style w:type="character" w:customStyle="1" w:styleId="eop">
    <w:name w:val="eop"/>
    <w:basedOn w:val="DefaultParagraphFont"/>
    <w:rsid w:val="00CB2C7D"/>
  </w:style>
  <w:style w:type="paragraph" w:customStyle="1" w:styleId="paragraph">
    <w:name w:val="paragraph"/>
    <w:basedOn w:val="Normal"/>
    <w:rsid w:val="002158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diasmarts.ca/teacher-resources/understanding-internet-lesson-3-build-understand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dchan\Downloads\Basic-Report-Template-Full-Wid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b9e8f-2615-4de8-a514-c9fc968d10b7" xsi:nil="true"/>
    <lcf76f155ced4ddcb4097134ff3c332f xmlns="077e592c-a269-4662-9f9e-e9cf26c059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B8D5862655746AFE2AC55B83FEBF7" ma:contentTypeVersion="15" ma:contentTypeDescription="Create a new document." ma:contentTypeScope="" ma:versionID="4aa5faa59e697422642ecf2e22d54d61">
  <xsd:schema xmlns:xsd="http://www.w3.org/2001/XMLSchema" xmlns:xs="http://www.w3.org/2001/XMLSchema" xmlns:p="http://schemas.microsoft.com/office/2006/metadata/properties" xmlns:ns2="077e592c-a269-4662-9f9e-e9cf26c059b9" xmlns:ns3="2e6b9e8f-2615-4de8-a514-c9fc968d10b7" xmlns:ns4="185eeb2a-03df-49a4-9e31-7ea3d4d3e592" targetNamespace="http://schemas.microsoft.com/office/2006/metadata/properties" ma:root="true" ma:fieldsID="2dc3f97ae56510f65d8411e4c2cf0228" ns2:_="" ns3:_="" ns4:_="">
    <xsd:import namespace="077e592c-a269-4662-9f9e-e9cf26c059b9"/>
    <xsd:import namespace="2e6b9e8f-2615-4de8-a514-c9fc968d10b7"/>
    <xsd:import namespace="185eeb2a-03df-49a4-9e31-7ea3d4d3e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592c-a269-4662-9f9e-e9cf26c05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288277-e2aa-47bb-991c-77161026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9e8f-2615-4de8-a514-c9fc968d10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e3161d-fce3-4566-ac71-d79c522b4998}" ma:internalName="TaxCatchAll" ma:showField="CatchAllData" ma:web="2e6b9e8f-2615-4de8-a514-c9fc968d1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eb2a-03df-49a4-9e31-7ea3d4d3e59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CAF94-ED85-4A77-A66A-73333E7053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1BB480-295D-4901-B695-4AB01CA35AF7}">
  <ds:schemaRefs>
    <ds:schemaRef ds:uri="http://schemas.microsoft.com/office/2006/metadata/properties"/>
    <ds:schemaRef ds:uri="http://schemas.microsoft.com/office/infopath/2007/PartnerControls"/>
    <ds:schemaRef ds:uri="86003687-1d09-454a-a0ea-ad8f1346a0cf"/>
    <ds:schemaRef ds:uri="e34be7f3-8b25-4a29-83d7-bd4a8804d0e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ECD3B63-4F7C-4EB8-A510-3ED0D9DDDD5C}"/>
</file>

<file path=customXml/itemProps4.xml><?xml version="1.0" encoding="utf-8"?>
<ds:datastoreItem xmlns:ds="http://schemas.openxmlformats.org/officeDocument/2006/customXml" ds:itemID="{49B1A8B8-8977-45F3-85E2-CFB927B71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20824-AE31-7D4F-B214-1C5FCF7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chan\Downloads\Basic-Report-Template-Full-Width.dotx</Template>
  <TotalTime>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itizenship Plan Template</vt:lpstr>
    </vt:vector>
  </TitlesOfParts>
  <Company>The Calgary Board of Education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itizenship Plan Template</dc:title>
  <dc:subject>Basic full-width word template for documents, reports, etc.</dc:subject>
  <dc:creator>Stephanie D Chan</dc:creator>
  <cp:keywords>template, digital literacy, privacy, digital safety</cp:keywords>
  <dc:description/>
  <cp:lastModifiedBy>LeRouge, Michelle A</cp:lastModifiedBy>
  <cp:revision>3</cp:revision>
  <cp:lastPrinted>2025-11-14T15:36:00Z</cp:lastPrinted>
  <dcterms:created xsi:type="dcterms:W3CDTF">2025-12-09T19:35:00Z</dcterms:created>
  <dcterms:modified xsi:type="dcterms:W3CDTF">2025-12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B8D5862655746AFE2AC55B83FEBF7</vt:lpwstr>
  </property>
  <property fmtid="{D5CDD505-2E9C-101B-9397-08002B2CF9AE}" pid="3" name="Category">
    <vt:lpwstr>General</vt:lpwstr>
  </property>
  <property fmtid="{D5CDD505-2E9C-101B-9397-08002B2CF9AE}" pid="4" name="Function">
    <vt:lpwstr>General use</vt:lpwstr>
  </property>
  <property fmtid="{D5CDD505-2E9C-101B-9397-08002B2CF9AE}" pid="5" name="ArticleByLine">
    <vt:lpwstr/>
  </property>
  <property fmtid="{D5CDD505-2E9C-101B-9397-08002B2CF9AE}" pid="6" name="PublishingContactEmail">
    <vt:lpwstr/>
  </property>
  <property fmtid="{D5CDD505-2E9C-101B-9397-08002B2CF9AE}" pid="7" name="SummaryLinks">
    <vt:lpwstr/>
  </property>
  <property fmtid="{D5CDD505-2E9C-101B-9397-08002B2CF9AE}" pid="8" name="PublishingContactName">
    <vt:lpwstr/>
  </property>
  <property fmtid="{D5CDD505-2E9C-101B-9397-08002B2CF9AE}" pid="9" name="wic_System_Copyright">
    <vt:lpwstr/>
  </property>
  <property fmtid="{D5CDD505-2E9C-101B-9397-08002B2CF9AE}" pid="10" name="Published Date">
    <vt:lpwstr/>
  </property>
  <property fmtid="{D5CDD505-2E9C-101B-9397-08002B2CF9AE}" pid="11" name="Audience0">
    <vt:lpwstr/>
  </property>
  <property fmtid="{D5CDD505-2E9C-101B-9397-08002B2CF9AE}" pid="12" name="PublishingContactPicture">
    <vt:lpwstr/>
  </property>
  <property fmtid="{D5CDD505-2E9C-101B-9397-08002B2CF9AE}" pid="13" name="_dlc_DocIdItemGuid">
    <vt:lpwstr>8672d520-e082-4eed-8a99-2213c947555b</vt:lpwstr>
  </property>
</Properties>
</file>